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244C0" w:rsidRDefault="005244C0">
      <w:pPr>
        <w:jc w:val="center"/>
      </w:pPr>
    </w:p>
    <w:p w:rsidR="005244C0" w:rsidRDefault="005244C0">
      <w:pPr>
        <w:jc w:val="center"/>
      </w:pPr>
    </w:p>
    <w:p w:rsidR="005244C0" w:rsidRDefault="00000000">
      <w:pPr>
        <w:jc w:val="center"/>
      </w:pPr>
      <w:r>
        <w:rPr>
          <w:noProof/>
        </w:rPr>
        <w:drawing>
          <wp:inline distT="0" distB="0" distL="0" distR="0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C0" w:rsidRDefault="005244C0">
      <w:pPr>
        <w:jc w:val="center"/>
      </w:pPr>
    </w:p>
    <w:p w:rsidR="005244C0" w:rsidRDefault="00000000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课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程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实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验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报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告</w:t>
      </w:r>
    </w:p>
    <w:p w:rsidR="005244C0" w:rsidRDefault="005244C0"/>
    <w:p w:rsidR="005244C0" w:rsidRDefault="005244C0"/>
    <w:p w:rsidR="005244C0" w:rsidRDefault="005244C0">
      <w:pPr>
        <w:rPr>
          <w:b/>
          <w:sz w:val="36"/>
          <w:szCs w:val="36"/>
        </w:rPr>
      </w:pPr>
    </w:p>
    <w:p w:rsidR="005244C0" w:rsidRDefault="005244C0">
      <w:pPr>
        <w:rPr>
          <w:b/>
          <w:sz w:val="36"/>
          <w:szCs w:val="36"/>
        </w:rPr>
      </w:pPr>
    </w:p>
    <w:p w:rsidR="005244C0" w:rsidRDefault="00000000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计算机系统基础实验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5244C0" w:rsidRDefault="00000000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名称：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>二进制程序分析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:rsidR="005244C0" w:rsidRDefault="005244C0">
      <w:pPr>
        <w:ind w:firstLineChars="98" w:firstLine="354"/>
        <w:rPr>
          <w:b/>
          <w:sz w:val="36"/>
          <w:szCs w:val="36"/>
          <w:u w:val="single"/>
        </w:rPr>
      </w:pPr>
    </w:p>
    <w:p w:rsidR="005244C0" w:rsidRDefault="005244C0">
      <w:pPr>
        <w:jc w:val="center"/>
      </w:pPr>
    </w:p>
    <w:p w:rsidR="005244C0" w:rsidRDefault="005244C0">
      <w:pPr>
        <w:jc w:val="center"/>
      </w:pPr>
    </w:p>
    <w:p w:rsidR="00F20AF0" w:rsidRDefault="00F20AF0">
      <w:pPr>
        <w:ind w:firstLineChars="1000" w:firstLine="2100"/>
      </w:pPr>
    </w:p>
    <w:p w:rsidR="005244C0" w:rsidRDefault="00000000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190F6F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计算机</w:t>
      </w:r>
      <w:r w:rsidR="00190F6F">
        <w:rPr>
          <w:rFonts w:hint="eastAsia"/>
          <w:b/>
          <w:sz w:val="28"/>
          <w:u w:val="single"/>
        </w:rPr>
        <w:t>本硕博</w:t>
      </w:r>
      <w:r w:rsidR="00190F6F">
        <w:rPr>
          <w:rFonts w:hint="eastAsia"/>
          <w:b/>
          <w:sz w:val="28"/>
          <w:u w:val="single"/>
        </w:rPr>
        <w:t>2301</w:t>
      </w:r>
      <w:r w:rsidR="00190F6F">
        <w:rPr>
          <w:rFonts w:hint="eastAsia"/>
          <w:b/>
          <w:sz w:val="28"/>
          <w:u w:val="single"/>
        </w:rPr>
        <w:t>班</w:t>
      </w:r>
      <w:r w:rsidR="00190F6F">
        <w:rPr>
          <w:rFonts w:hint="eastAsia"/>
          <w:b/>
          <w:sz w:val="28"/>
          <w:u w:val="single"/>
        </w:rPr>
        <w:t xml:space="preserve"> 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190F6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190F6F">
        <w:rPr>
          <w:rFonts w:hint="eastAsia"/>
          <w:b/>
          <w:sz w:val="28"/>
          <w:u w:val="single"/>
        </w:rPr>
        <w:t>U202315763</w:t>
      </w:r>
      <w:r>
        <w:rPr>
          <w:rFonts w:hint="eastAsia"/>
          <w:b/>
          <w:sz w:val="28"/>
          <w:u w:val="single"/>
        </w:rPr>
        <w:t xml:space="preserve">      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="00190F6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190F6F">
        <w:rPr>
          <w:rFonts w:hint="eastAsia"/>
          <w:b/>
          <w:sz w:val="28"/>
          <w:u w:val="single"/>
        </w:rPr>
        <w:t>王家乐</w:t>
      </w:r>
      <w:r>
        <w:rPr>
          <w:rFonts w:hint="eastAsia"/>
          <w:b/>
          <w:sz w:val="28"/>
          <w:u w:val="single"/>
        </w:rPr>
        <w:t xml:space="preserve">    </w:t>
      </w:r>
      <w:r w:rsidR="00190F6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190F6F">
        <w:rPr>
          <w:rFonts w:hint="eastAsia"/>
          <w:b/>
          <w:sz w:val="28"/>
          <w:u w:val="single"/>
        </w:rPr>
        <w:t>李海波</w:t>
      </w:r>
      <w:r w:rsidR="00190F6F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</w:p>
    <w:p w:rsidR="005244C0" w:rsidRDefault="005244C0">
      <w:pPr>
        <w:jc w:val="center"/>
        <w:rPr>
          <w:b/>
        </w:rPr>
      </w:pPr>
    </w:p>
    <w:p w:rsidR="005244C0" w:rsidRDefault="005244C0">
      <w:pPr>
        <w:jc w:val="center"/>
        <w:rPr>
          <w:b/>
        </w:rPr>
      </w:pPr>
    </w:p>
    <w:p w:rsidR="005244C0" w:rsidRDefault="005244C0">
      <w:pPr>
        <w:jc w:val="center"/>
        <w:rPr>
          <w:b/>
        </w:rPr>
      </w:pPr>
    </w:p>
    <w:p w:rsidR="00F20AF0" w:rsidRDefault="00F20AF0">
      <w:pPr>
        <w:jc w:val="center"/>
        <w:rPr>
          <w:b/>
        </w:rPr>
      </w:pPr>
    </w:p>
    <w:p w:rsidR="005244C0" w:rsidRDefault="00000000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10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8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</w:p>
    <w:p w:rsidR="005244C0" w:rsidRDefault="005244C0">
      <w:pPr>
        <w:ind w:firstLineChars="642" w:firstLine="1805"/>
        <w:rPr>
          <w:b/>
          <w:sz w:val="28"/>
        </w:rPr>
      </w:pPr>
    </w:p>
    <w:p w:rsidR="005244C0" w:rsidRDefault="005244C0">
      <w:pPr>
        <w:jc w:val="left"/>
        <w:rPr>
          <w:b/>
          <w:sz w:val="28"/>
        </w:rPr>
      </w:pPr>
    </w:p>
    <w:p w:rsidR="005244C0" w:rsidRDefault="00000000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一、实验目的与要求</w:t>
      </w:r>
    </w:p>
    <w:p w:rsidR="005244C0" w:rsidRDefault="00000000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机器级表示各方面知识点的理解，增强反汇编、跟踪、分析、调试等能力。</w:t>
      </w:r>
    </w:p>
    <w:p w:rsidR="005244C0" w:rsidRDefault="00000000">
      <w:pPr>
        <w:spacing w:line="300" w:lineRule="auto"/>
        <w:ind w:firstLineChars="150" w:firstLine="36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实验环境：Ubuntu，GCC，GDB等。</w:t>
      </w:r>
    </w:p>
    <w:p w:rsidR="005244C0" w:rsidRDefault="00000000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为实验目标的二进制炸弹（bi</w:t>
      </w:r>
      <w:r>
        <w:rPr>
          <w:rFonts w:ascii="宋体" w:hAnsi="宋体"/>
          <w:sz w:val="24"/>
          <w:szCs w:val="24"/>
        </w:rPr>
        <w:t>nary bombs</w:t>
      </w:r>
      <w:r>
        <w:rPr>
          <w:rFonts w:ascii="宋体" w:hAnsi="宋体" w:hint="eastAsia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了完成二进制炸弹的拆除任务，需要通过反汇编和分析跟踪程序每一阶段的机器代码，从中定位和理解程序的主要执行逻辑，包括关键指令、控制结构和相关数据变量等等，进而推断拆除炸弹所需要的目标字符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源程序及相关文件：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 xml:space="preserve">omb.c    </w:t>
      </w:r>
      <w:r>
        <w:rPr>
          <w:rFonts w:ascii="宋体" w:hAnsi="宋体" w:hint="eastAsia"/>
          <w:sz w:val="24"/>
          <w:szCs w:val="24"/>
        </w:rPr>
        <w:t>主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o  </w:t>
      </w:r>
      <w:r>
        <w:rPr>
          <w:rFonts w:ascii="宋体" w:hAnsi="宋体" w:hint="eastAsia"/>
          <w:sz w:val="24"/>
          <w:szCs w:val="24"/>
        </w:rPr>
        <w:t>各个阶段的目标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u</w:t>
      </w:r>
      <w:r>
        <w:rPr>
          <w:rFonts w:ascii="宋体" w:hAnsi="宋体"/>
          <w:sz w:val="24"/>
          <w:szCs w:val="24"/>
        </w:rPr>
        <w:t>pport.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完成辅助功能的目标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h  support.h  </w:t>
      </w:r>
      <w:r>
        <w:rPr>
          <w:rFonts w:ascii="宋体" w:hAnsi="宋体" w:hint="eastAsia"/>
          <w:sz w:val="24"/>
          <w:szCs w:val="24"/>
        </w:rPr>
        <w:t>公共头文件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阶段1： 串比较 </w:t>
      </w:r>
      <w:r>
        <w:rPr>
          <w:rFonts w:ascii="宋体" w:hAnsi="宋体"/>
          <w:b/>
          <w:bCs/>
          <w:sz w:val="24"/>
          <w:szCs w:val="24"/>
        </w:rPr>
        <w:t>phase_1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输出的字符串(</w:t>
      </w:r>
      <w:r>
        <w:rPr>
          <w:rFonts w:ascii="宋体" w:hAnsi="宋体"/>
          <w:sz w:val="24"/>
          <w:szCs w:val="24"/>
        </w:rPr>
        <w:t>input</w:t>
      </w:r>
      <w:r>
        <w:rPr>
          <w:rFonts w:ascii="宋体" w:hAnsi="宋体" w:hint="eastAsia"/>
          <w:sz w:val="24"/>
          <w:szCs w:val="24"/>
        </w:rPr>
        <w:t>) 与程序中内置的某一特定字符串相同。提示：找到与i</w:t>
      </w:r>
      <w:r>
        <w:rPr>
          <w:rFonts w:ascii="宋体" w:hAnsi="宋体"/>
          <w:sz w:val="24"/>
          <w:szCs w:val="24"/>
        </w:rPr>
        <w:t>nput</w:t>
      </w:r>
      <w:r>
        <w:rPr>
          <w:rFonts w:ascii="宋体" w:hAnsi="宋体" w:hint="eastAsia"/>
          <w:sz w:val="24"/>
          <w:szCs w:val="24"/>
        </w:rPr>
        <w:t>串相比较的特定串的地址，查看相应单元中的内容，从而确定i</w:t>
      </w:r>
      <w:r>
        <w:rPr>
          <w:rFonts w:ascii="宋体" w:hAnsi="宋体"/>
          <w:sz w:val="24"/>
          <w:szCs w:val="24"/>
        </w:rPr>
        <w:t xml:space="preserve">nput </w:t>
      </w:r>
      <w:r>
        <w:rPr>
          <w:rFonts w:ascii="宋体" w:hAnsi="宋体" w:hint="eastAsia"/>
          <w:sz w:val="24"/>
          <w:szCs w:val="24"/>
        </w:rPr>
        <w:t>应输入的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</w:rPr>
        <w:t xml:space="preserve">：循环 </w:t>
      </w:r>
      <w:r>
        <w:rPr>
          <w:rFonts w:ascii="宋体" w:hAnsi="宋体"/>
          <w:b/>
          <w:bCs/>
          <w:sz w:val="24"/>
          <w:szCs w:val="24"/>
        </w:rPr>
        <w:t>phase_2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要求在一行上输入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 xml:space="preserve">个整数数据，与程序自动产生的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个数据进行比较，若一致，则过关。提示：将输入串i</w:t>
      </w:r>
      <w:r>
        <w:rPr>
          <w:rFonts w:ascii="宋体" w:hAnsi="宋体"/>
          <w:sz w:val="24"/>
          <w:szCs w:val="24"/>
        </w:rPr>
        <w:t>nput</w:t>
      </w:r>
      <w:r>
        <w:rPr>
          <w:rFonts w:ascii="宋体" w:hAnsi="宋体" w:hint="eastAsia"/>
          <w:sz w:val="24"/>
          <w:szCs w:val="24"/>
        </w:rPr>
        <w:t xml:space="preserve">拆分成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 xml:space="preserve">个数据由函数 </w:t>
      </w:r>
      <w:r>
        <w:rPr>
          <w:rFonts w:ascii="宋体" w:hAnsi="宋体"/>
          <w:sz w:val="24"/>
          <w:szCs w:val="24"/>
        </w:rPr>
        <w:t xml:space="preserve">read_six_numbers(input, numbers) </w:t>
      </w:r>
      <w:r>
        <w:rPr>
          <w:rFonts w:ascii="宋体" w:hAnsi="宋体" w:hint="eastAsia"/>
          <w:sz w:val="24"/>
          <w:szCs w:val="24"/>
        </w:rPr>
        <w:t xml:space="preserve">完成。之后是各个数据与自动产生的数据的比较，在比较中使用了循环语句。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3</w:t>
      </w:r>
      <w:r>
        <w:rPr>
          <w:rFonts w:ascii="宋体" w:hAnsi="宋体" w:hint="eastAsia"/>
          <w:b/>
          <w:bCs/>
          <w:sz w:val="24"/>
          <w:szCs w:val="24"/>
        </w:rPr>
        <w:t xml:space="preserve">：条件分支 </w:t>
      </w:r>
      <w:r>
        <w:rPr>
          <w:rFonts w:ascii="宋体" w:hAnsi="宋体"/>
          <w:b/>
          <w:bCs/>
          <w:sz w:val="24"/>
          <w:szCs w:val="24"/>
        </w:rPr>
        <w:t>phase_3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>
        <w:rPr>
          <w:rFonts w:ascii="宋体" w:hAnsi="宋体"/>
          <w:sz w:val="24"/>
          <w:szCs w:val="24"/>
        </w:rPr>
        <w:t xml:space="preserve">switch … case </w:t>
      </w:r>
      <w:r>
        <w:rPr>
          <w:rFonts w:ascii="宋体" w:hAnsi="宋体" w:hint="eastAsia"/>
          <w:sz w:val="24"/>
          <w:szCs w:val="24"/>
        </w:rPr>
        <w:t>语句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4</w:t>
      </w:r>
      <w:r>
        <w:rPr>
          <w:rFonts w:ascii="宋体" w:hAnsi="宋体" w:hint="eastAsia"/>
          <w:b/>
          <w:bCs/>
          <w:sz w:val="24"/>
          <w:szCs w:val="24"/>
        </w:rPr>
        <w:t xml:space="preserve">：递归调用和栈 </w:t>
      </w:r>
      <w:r>
        <w:rPr>
          <w:rFonts w:ascii="宋体" w:hAnsi="宋体"/>
          <w:b/>
          <w:bCs/>
          <w:sz w:val="24"/>
          <w:szCs w:val="24"/>
        </w:rPr>
        <w:t>phase_4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在一行中输入两个数，第一个数表示在一个有序的数组（或者</w:t>
      </w:r>
      <w:r>
        <w:rPr>
          <w:rFonts w:ascii="宋体" w:hAnsi="宋体"/>
          <w:sz w:val="24"/>
          <w:szCs w:val="24"/>
        </w:rPr>
        <w:t>binary search tree</w:t>
      </w:r>
      <w:r>
        <w:rPr>
          <w:rFonts w:ascii="宋体" w:hAnsi="宋体" w:hint="eastAsia"/>
          <w:sz w:val="24"/>
          <w:szCs w:val="24"/>
        </w:rPr>
        <w:t>）中需要搜索到的数，该数是在一定范围之内的；第二个数表示找到搜索数的路径（在树的左边搜索编码为二进制位0，在树的</w:t>
      </w:r>
      <w:r w:rsidR="008A650E">
        <w:rPr>
          <w:rFonts w:ascii="宋体" w:hAnsi="宋体" w:hint="eastAsia"/>
          <w:sz w:val="24"/>
          <w:szCs w:val="24"/>
        </w:rPr>
        <w:t>右</w:t>
      </w:r>
      <w:r>
        <w:rPr>
          <w:rFonts w:ascii="宋体" w:hAnsi="宋体" w:hint="eastAsia"/>
          <w:sz w:val="24"/>
          <w:szCs w:val="24"/>
        </w:rPr>
        <w:t>边搜索编码为二进制位1）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 xml:space="preserve">：指针和数组访问 </w:t>
      </w:r>
      <w:r>
        <w:rPr>
          <w:rFonts w:ascii="宋体" w:hAnsi="宋体"/>
          <w:b/>
          <w:bCs/>
          <w:sz w:val="24"/>
          <w:szCs w:val="24"/>
        </w:rPr>
        <w:t>phase_5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在一行中输入一个串，该串与程序自动生成的串相同。在生成串和比较串时，使用了数组和指针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6</w:t>
      </w:r>
      <w:r>
        <w:rPr>
          <w:rFonts w:ascii="宋体" w:hAnsi="宋体" w:hint="eastAsia"/>
          <w:b/>
          <w:bCs/>
          <w:sz w:val="24"/>
          <w:szCs w:val="24"/>
        </w:rPr>
        <w:t xml:space="preserve">：链表、结构、指针的访问 </w:t>
      </w:r>
      <w:r>
        <w:rPr>
          <w:rFonts w:ascii="宋体" w:hAnsi="宋体"/>
          <w:b/>
          <w:bCs/>
          <w:sz w:val="24"/>
          <w:szCs w:val="24"/>
        </w:rPr>
        <w:t>phase_6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szCs w:val="21"/>
        </w:rPr>
      </w:pPr>
      <w:r>
        <w:rPr>
          <w:rFonts w:ascii="宋体" w:hAnsi="宋体" w:hint="eastAsia"/>
          <w:sz w:val="24"/>
          <w:szCs w:val="24"/>
        </w:rPr>
        <w:t xml:space="preserve">要求在一行中输入6个数，这6个数是一个链表中结点的顺序号（从 </w:t>
      </w:r>
      <w:r>
        <w:rPr>
          <w:rFonts w:ascii="宋体" w:hAnsi="宋体"/>
          <w:sz w:val="24"/>
          <w:szCs w:val="24"/>
        </w:rPr>
        <w:t xml:space="preserve">1 </w:t>
      </w:r>
      <w:r>
        <w:rPr>
          <w:rFonts w:ascii="宋体" w:hAnsi="宋体" w:hint="eastAsia"/>
          <w:sz w:val="24"/>
          <w:szCs w:val="24"/>
        </w:rPr>
        <w:t>到6）。按照输入</w:t>
      </w:r>
      <w:r>
        <w:rPr>
          <w:rFonts w:ascii="宋体" w:hAnsi="宋体" w:hint="eastAsia"/>
          <w:sz w:val="24"/>
          <w:szCs w:val="24"/>
        </w:rPr>
        <w:lastRenderedPageBreak/>
        <w:t>的顺序号，将对应链表结点中的值形成一个数组。若该数组是按照降序排列的，则过关。</w:t>
      </w:r>
    </w:p>
    <w:p w:rsidR="005244C0" w:rsidRDefault="005244C0">
      <w:pPr>
        <w:adjustRightInd w:val="0"/>
        <w:snapToGrid w:val="0"/>
        <w:spacing w:line="300" w:lineRule="auto"/>
        <w:ind w:firstLine="420"/>
        <w:rPr>
          <w:szCs w:val="21"/>
        </w:rPr>
      </w:pPr>
    </w:p>
    <w:p w:rsidR="005244C0" w:rsidRDefault="00000000">
      <w:pPr>
        <w:numPr>
          <w:ilvl w:val="0"/>
          <w:numId w:val="1"/>
        </w:num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实验记录及问题回答</w:t>
      </w:r>
    </w:p>
    <w:p w:rsidR="00EF3353" w:rsidRDefault="00EF3353" w:rsidP="00EF3353">
      <w:pPr>
        <w:pStyle w:val="a5"/>
        <w:numPr>
          <w:ilvl w:val="0"/>
          <w:numId w:val="2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EF3353">
        <w:rPr>
          <w:rFonts w:ascii="宋体" w:hAnsi="宋体" w:hint="eastAsia"/>
          <w:b/>
          <w:color w:val="000000"/>
          <w:sz w:val="24"/>
          <w:szCs w:val="24"/>
        </w:rPr>
        <w:t>实验结果</w:t>
      </w:r>
    </w:p>
    <w:p w:rsidR="00EF3353" w:rsidRPr="00EF3353" w:rsidRDefault="00EF3353" w:rsidP="00EF3353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F3353">
        <w:rPr>
          <w:rFonts w:ascii="宋体" w:hAnsi="宋体" w:hint="eastAsia"/>
          <w:bCs/>
          <w:color w:val="000000"/>
          <w:sz w:val="24"/>
          <w:szCs w:val="24"/>
        </w:rPr>
        <w:t>采用文件输入的方式，结果保存在ans.txt中</w:t>
      </w:r>
    </w:p>
    <w:p w:rsidR="00EF3353" w:rsidRPr="00EF3353" w:rsidRDefault="00EF3353" w:rsidP="00EF3353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F3353">
        <w:rPr>
          <w:rFonts w:ascii="宋体" w:hAnsi="宋体"/>
          <w:b/>
          <w:noProof/>
          <w:color w:val="000000"/>
          <w:sz w:val="24"/>
          <w:szCs w:val="24"/>
        </w:rPr>
        <w:drawing>
          <wp:inline distT="0" distB="0" distL="0" distR="0" wp14:anchorId="76824F29" wp14:editId="1C5FC540">
            <wp:extent cx="5040000" cy="1679659"/>
            <wp:effectExtent l="19050" t="19050" r="27305" b="15875"/>
            <wp:docPr id="90819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1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9659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353" w:rsidRDefault="00EF3353" w:rsidP="00EF3353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F3353">
        <w:rPr>
          <w:rFonts w:ascii="宋体" w:hAnsi="宋体" w:hint="eastAsia"/>
          <w:bCs/>
          <w:color w:val="000000"/>
          <w:sz w:val="24"/>
          <w:szCs w:val="24"/>
        </w:rPr>
        <w:t>运行结果</w:t>
      </w:r>
      <w:r>
        <w:rPr>
          <w:rFonts w:ascii="宋体" w:hAnsi="宋体" w:hint="eastAsia"/>
          <w:bCs/>
          <w:color w:val="000000"/>
          <w:sz w:val="24"/>
          <w:szCs w:val="24"/>
        </w:rPr>
        <w:t>如下图</w:t>
      </w:r>
    </w:p>
    <w:p w:rsidR="00F8382D" w:rsidRDefault="00EF3353" w:rsidP="00EF3353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5040000" cy="3615426"/>
            <wp:effectExtent l="0" t="0" r="8255" b="4445"/>
            <wp:docPr id="8319427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2742" name="图片 8319427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2D" w:rsidRDefault="00F8382D" w:rsidP="00EF3353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</w:p>
    <w:p w:rsidR="00F8382D" w:rsidRPr="00F8382D" w:rsidRDefault="00F8382D" w:rsidP="00F8382D">
      <w:pPr>
        <w:pStyle w:val="a5"/>
        <w:numPr>
          <w:ilvl w:val="0"/>
          <w:numId w:val="2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F8382D">
        <w:rPr>
          <w:rFonts w:ascii="宋体" w:hAnsi="宋体" w:hint="eastAsia"/>
          <w:b/>
          <w:color w:val="000000"/>
          <w:sz w:val="24"/>
          <w:szCs w:val="24"/>
        </w:rPr>
        <w:t>实验过程记录</w:t>
      </w:r>
    </w:p>
    <w:p w:rsidR="0034761D" w:rsidRPr="000101EA" w:rsidRDefault="00F8382D" w:rsidP="0034761D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0101EA">
        <w:rPr>
          <w:rFonts w:ascii="宋体" w:hAnsi="宋体" w:hint="eastAsia"/>
          <w:b/>
          <w:color w:val="000000"/>
          <w:sz w:val="24"/>
          <w:szCs w:val="24"/>
        </w:rPr>
        <w:t>phase_1：</w:t>
      </w:r>
    </w:p>
    <w:p w:rsidR="00F8382D" w:rsidRPr="0034761D" w:rsidRDefault="00F8382D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4761D">
        <w:rPr>
          <w:rFonts w:ascii="宋体" w:hAnsi="宋体" w:hint="eastAsia"/>
          <w:bCs/>
          <w:color w:val="000000"/>
          <w:sz w:val="24"/>
          <w:szCs w:val="24"/>
        </w:rPr>
        <w:t>输入wwwwwwwww测试，比较两个字符串是否相等</w:t>
      </w:r>
    </w:p>
    <w:p w:rsidR="00F8382D" w:rsidRDefault="00F8382D" w:rsidP="00F8382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F8382D">
        <w:rPr>
          <w:rFonts w:ascii="宋体" w:hAnsi="宋体"/>
          <w:b/>
          <w:noProof/>
          <w:color w:val="000000"/>
          <w:sz w:val="24"/>
          <w:szCs w:val="24"/>
        </w:rPr>
        <w:drawing>
          <wp:inline distT="0" distB="0" distL="0" distR="0" wp14:anchorId="684AAC2B" wp14:editId="1168C336">
            <wp:extent cx="4140000" cy="590447"/>
            <wp:effectExtent l="0" t="0" r="0" b="635"/>
            <wp:docPr id="108236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1D" w:rsidRDefault="00F8382D" w:rsidP="00F8382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8382D">
        <w:rPr>
          <w:rFonts w:ascii="宋体" w:hAnsi="宋体" w:hint="eastAsia"/>
          <w:bCs/>
          <w:color w:val="000000"/>
          <w:sz w:val="24"/>
          <w:szCs w:val="24"/>
        </w:rPr>
        <w:t>两个字符串的地址分别存在%eax和%esp+0x1</w:t>
      </w:r>
      <w:r>
        <w:rPr>
          <w:rFonts w:ascii="宋体" w:hAnsi="宋体" w:hint="eastAsia"/>
          <w:bCs/>
          <w:color w:val="000000"/>
          <w:sz w:val="24"/>
          <w:szCs w:val="24"/>
        </w:rPr>
        <w:t>c中</w:t>
      </w:r>
      <w:r w:rsidRPr="00F8382D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40000" cy="1752066"/>
            <wp:effectExtent l="0" t="0" r="0" b="635"/>
            <wp:docPr id="6169288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7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1D" w:rsidRPr="0034761D" w:rsidRDefault="00F8382D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“</w:t>
      </w:r>
      <w:r w:rsidR="0034761D" w:rsidRPr="0034761D">
        <w:rPr>
          <w:rFonts w:ascii="宋体" w:hAnsi="宋体"/>
          <w:bCs/>
          <w:color w:val="000000"/>
          <w:sz w:val="24"/>
          <w:szCs w:val="24"/>
        </w:rPr>
        <w:t>I turned the moon into something I call a Death Star.</w:t>
      </w:r>
      <w:r>
        <w:rPr>
          <w:rFonts w:ascii="宋体" w:hAnsi="宋体"/>
          <w:bCs/>
          <w:color w:val="000000"/>
          <w:sz w:val="24"/>
          <w:szCs w:val="24"/>
        </w:rPr>
        <w:t>”</w:t>
      </w:r>
    </w:p>
    <w:p w:rsidR="0034761D" w:rsidRPr="000101EA" w:rsidRDefault="0034761D" w:rsidP="0034761D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0101EA">
        <w:rPr>
          <w:rFonts w:ascii="宋体" w:hAnsi="宋体" w:hint="eastAsia"/>
          <w:b/>
          <w:color w:val="000000"/>
          <w:sz w:val="24"/>
          <w:szCs w:val="24"/>
        </w:rPr>
        <w:t>phase_2：</w:t>
      </w:r>
    </w:p>
    <w:p w:rsidR="0034761D" w:rsidRDefault="0034761D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4761D">
        <w:rPr>
          <w:rFonts w:ascii="宋体" w:hAnsi="宋体" w:hint="eastAsia"/>
          <w:bCs/>
          <w:color w:val="000000"/>
          <w:sz w:val="24"/>
          <w:szCs w:val="24"/>
        </w:rPr>
        <w:t>读入6个整数，前两个数为0和1</w:t>
      </w:r>
    </w:p>
    <w:p w:rsidR="0034761D" w:rsidRDefault="0034761D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4761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EF9D6F9" wp14:editId="7C11ACD6">
            <wp:extent cx="4140000" cy="1378429"/>
            <wp:effectExtent l="0" t="0" r="0" b="0"/>
            <wp:docPr id="127123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37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1D" w:rsidRDefault="0034761D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接下来每个数都等于前面的两个数之和</w:t>
      </w:r>
      <w:r w:rsidRPr="0034761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D712EBE" wp14:editId="459555EB">
            <wp:extent cx="4140000" cy="2300086"/>
            <wp:effectExtent l="0" t="0" r="0" b="5080"/>
            <wp:docPr id="109393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8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EA" w:rsidRPr="0034761D" w:rsidRDefault="000101EA" w:rsidP="0034761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所以最终结果为：0 1 1 2 3 5</w:t>
      </w:r>
    </w:p>
    <w:p w:rsidR="0034761D" w:rsidRPr="000101EA" w:rsidRDefault="000101EA" w:rsidP="000101EA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0101EA">
        <w:rPr>
          <w:rFonts w:ascii="宋体" w:hAnsi="宋体" w:hint="eastAsia"/>
          <w:b/>
          <w:color w:val="000000"/>
          <w:sz w:val="24"/>
          <w:szCs w:val="24"/>
        </w:rPr>
        <w:t>phase_3：</w:t>
      </w:r>
    </w:p>
    <w:p w:rsidR="000101EA" w:rsidRDefault="000101EA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101EA">
        <w:rPr>
          <w:rFonts w:ascii="宋体" w:hAnsi="宋体" w:hint="eastAsia"/>
          <w:bCs/>
          <w:color w:val="000000"/>
          <w:sz w:val="24"/>
          <w:szCs w:val="24"/>
        </w:rPr>
        <w:t>这是一个switch-case语句</w:t>
      </w:r>
      <w:r w:rsidR="00420DC3">
        <w:rPr>
          <w:rFonts w:ascii="宋体" w:hAnsi="宋体" w:hint="eastAsia"/>
          <w:bCs/>
          <w:color w:val="000000"/>
          <w:sz w:val="24"/>
          <w:szCs w:val="24"/>
        </w:rPr>
        <w:t>，需要输入两个整数</w:t>
      </w:r>
    </w:p>
    <w:p w:rsidR="00420DC3" w:rsidRDefault="00420DC3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420DC3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1ED6E1D0" wp14:editId="7AC810F9">
            <wp:extent cx="4140000" cy="1722929"/>
            <wp:effectExtent l="0" t="0" r="0" b="0"/>
            <wp:docPr id="10038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C3" w:rsidRDefault="007E70F0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&lt;+56&gt;检查是否输入两个数，&lt;+61&gt;检查第一个数是否小于等于7</w:t>
      </w:r>
    </w:p>
    <w:p w:rsidR="00A470B5" w:rsidRDefault="00420DC3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420DC3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58E167D8" wp14:editId="0FF0DD93">
            <wp:extent cx="4140000" cy="851395"/>
            <wp:effectExtent l="0" t="0" r="0" b="6350"/>
            <wp:docPr id="646924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F0" w:rsidRDefault="007E70F0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根据第一个数，计算%edx并跳转，给%eax赋值</w:t>
      </w:r>
    </w:p>
    <w:p w:rsidR="007E70F0" w:rsidRPr="00A470B5" w:rsidRDefault="00A470B5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A470B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AA96FB5" wp14:editId="2AAA683F">
            <wp:extent cx="4139528" cy="1813560"/>
            <wp:effectExtent l="0" t="0" r="0" b="0"/>
            <wp:docPr id="144383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170" cy="1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B5" w:rsidRDefault="00A470B5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A470B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FBA7218" wp14:editId="3210685D">
            <wp:extent cx="4139565" cy="2352069"/>
            <wp:effectExtent l="0" t="0" r="0" b="0"/>
            <wp:docPr id="1390474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4326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6400"/>
                              </a14:imgEffect>
                              <a14:imgEffect>
                                <a14:saturation sat="9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03" cy="23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F0" w:rsidRDefault="007E70F0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%eax再与第二个数比较，不同则爆炸</w:t>
      </w:r>
    </w:p>
    <w:p w:rsidR="007E70F0" w:rsidRDefault="007E70F0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7E70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4D7FD91B" wp14:editId="75E1E5FF">
            <wp:extent cx="4140000" cy="427626"/>
            <wp:effectExtent l="0" t="0" r="0" b="0"/>
            <wp:docPr id="293460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0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F0" w:rsidRDefault="007E70F0" w:rsidP="000101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最终结果可以为</w:t>
      </w:r>
    </w:p>
    <w:tbl>
      <w:tblPr>
        <w:tblStyle w:val="a7"/>
        <w:tblW w:w="0" w:type="auto"/>
        <w:tblInd w:w="1562" w:type="dxa"/>
        <w:tblLook w:val="04A0" w:firstRow="1" w:lastRow="0" w:firstColumn="1" w:lastColumn="0" w:noHBand="0" w:noVBand="1"/>
      </w:tblPr>
      <w:tblGrid>
        <w:gridCol w:w="2168"/>
        <w:gridCol w:w="2151"/>
        <w:gridCol w:w="2135"/>
      </w:tblGrid>
      <w:tr w:rsidR="007E70F0" w:rsidTr="007E70F0">
        <w:trPr>
          <w:trHeight w:val="384"/>
        </w:trPr>
        <w:tc>
          <w:tcPr>
            <w:tcW w:w="2168" w:type="dxa"/>
          </w:tcPr>
          <w:p w:rsidR="007E70F0" w:rsidRDefault="007E70F0" w:rsidP="007E70F0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一个数</w:t>
            </w:r>
          </w:p>
        </w:tc>
        <w:tc>
          <w:tcPr>
            <w:tcW w:w="2151" w:type="dxa"/>
          </w:tcPr>
          <w:p w:rsidR="007E70F0" w:rsidRDefault="007E70F0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二个数</w:t>
            </w:r>
          </w:p>
        </w:tc>
        <w:tc>
          <w:tcPr>
            <w:tcW w:w="2135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%edx</w:t>
            </w:r>
          </w:p>
        </w:tc>
      </w:tr>
      <w:tr w:rsidR="007E70F0" w:rsidTr="007E70F0">
        <w:trPr>
          <w:trHeight w:val="390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5d5</w:t>
            </w:r>
          </w:p>
        </w:tc>
      </w:tr>
      <w:tr w:rsidR="007E70F0" w:rsidTr="007E70F0">
        <w:trPr>
          <w:trHeight w:val="384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5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f2</w:t>
            </w:r>
          </w:p>
        </w:tc>
      </w:tr>
      <w:tr w:rsidR="007E70F0" w:rsidTr="007E70F0">
        <w:trPr>
          <w:trHeight w:val="390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5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f9</w:t>
            </w:r>
          </w:p>
        </w:tc>
      </w:tr>
      <w:tr w:rsidR="007E70F0" w:rsidTr="007E70F0">
        <w:trPr>
          <w:trHeight w:val="384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7E70F0" w:rsidRDefault="000523FD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7E70F0" w:rsidTr="007E70F0">
        <w:trPr>
          <w:trHeight w:val="390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7E70F0" w:rsidRDefault="000523FD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07</w:t>
            </w:r>
          </w:p>
        </w:tc>
      </w:tr>
      <w:tr w:rsidR="007E70F0" w:rsidTr="007E70F0">
        <w:trPr>
          <w:trHeight w:val="384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7E70F0" w:rsidRDefault="000523FD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0e</w:t>
            </w:r>
          </w:p>
        </w:tc>
      </w:tr>
      <w:tr w:rsidR="007E70F0" w:rsidTr="007E70F0">
        <w:trPr>
          <w:trHeight w:val="384"/>
        </w:trPr>
        <w:tc>
          <w:tcPr>
            <w:tcW w:w="2168" w:type="dxa"/>
          </w:tcPr>
          <w:p w:rsidR="007E70F0" w:rsidRDefault="00A470B5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7E70F0" w:rsidRDefault="000523FD" w:rsidP="00A470B5">
            <w:pPr>
              <w:pStyle w:val="a5"/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35" w:type="dxa"/>
          </w:tcPr>
          <w:p w:rsidR="007E70F0" w:rsidRDefault="000523FD" w:rsidP="000523FD">
            <w:pPr>
              <w:pStyle w:val="a5"/>
              <w:spacing w:line="300" w:lineRule="auto"/>
              <w:ind w:firstLine="480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0523FD">
              <w:rPr>
                <w:rFonts w:ascii="宋体" w:hAnsi="宋体"/>
                <w:bCs/>
                <w:color w:val="000000"/>
                <w:sz w:val="24"/>
                <w:szCs w:val="24"/>
              </w:rPr>
              <w:t>0x56556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15</w:t>
            </w:r>
          </w:p>
        </w:tc>
      </w:tr>
    </w:tbl>
    <w:p w:rsidR="007E70F0" w:rsidRDefault="000523FD" w:rsidP="000523FD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黑体" w:eastAsia="黑体" w:hAnsi="黑体" w:hint="eastAsia"/>
          <w:b/>
          <w:color w:val="000000"/>
          <w:sz w:val="24"/>
          <w:szCs w:val="24"/>
        </w:rPr>
      </w:pPr>
      <w:r w:rsidRPr="000523FD">
        <w:rPr>
          <w:rFonts w:ascii="宋体" w:hAnsi="宋体" w:hint="eastAsia"/>
          <w:b/>
          <w:color w:val="000000"/>
          <w:sz w:val="24"/>
          <w:szCs w:val="24"/>
        </w:rPr>
        <w:lastRenderedPageBreak/>
        <w:t>phase_4</w:t>
      </w:r>
      <w:r>
        <w:rPr>
          <w:rFonts w:ascii="黑体" w:eastAsia="黑体" w:hAnsi="黑体" w:hint="eastAsia"/>
          <w:b/>
          <w:color w:val="000000"/>
          <w:sz w:val="24"/>
          <w:szCs w:val="24"/>
        </w:rPr>
        <w:t>：</w:t>
      </w:r>
    </w:p>
    <w:p w:rsidR="000523FD" w:rsidRDefault="000523FD" w:rsidP="000523F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523FD">
        <w:rPr>
          <w:rFonts w:ascii="宋体" w:hAnsi="宋体" w:hint="eastAsia"/>
          <w:bCs/>
          <w:color w:val="000000"/>
          <w:sz w:val="24"/>
          <w:szCs w:val="24"/>
        </w:rPr>
        <w:t>输入两个数x</w:t>
      </w:r>
      <w:r>
        <w:rPr>
          <w:rFonts w:ascii="宋体" w:hAnsi="宋体" w:hint="eastAsia"/>
          <w:bCs/>
          <w:color w:val="000000"/>
          <w:sz w:val="24"/>
          <w:szCs w:val="24"/>
        </w:rPr>
        <w:t>、y，</w:t>
      </w:r>
      <w:r w:rsidRPr="000523FD">
        <w:rPr>
          <w:rFonts w:ascii="宋体" w:hAnsi="宋体" w:hint="eastAsia"/>
          <w:bCs/>
          <w:color w:val="000000"/>
          <w:sz w:val="24"/>
          <w:szCs w:val="24"/>
        </w:rPr>
        <w:t>x地址为：%esp+0x8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0523FD">
        <w:rPr>
          <w:rFonts w:ascii="宋体" w:hAnsi="宋体" w:hint="eastAsia"/>
          <w:bCs/>
          <w:color w:val="000000"/>
          <w:sz w:val="24"/>
          <w:szCs w:val="24"/>
        </w:rPr>
        <w:t>y地址为：%esp+0x4</w:t>
      </w:r>
    </w:p>
    <w:p w:rsidR="000523FD" w:rsidRDefault="000523FD" w:rsidP="000523F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523F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AA6B072" wp14:editId="22973811">
            <wp:extent cx="4140000" cy="731420"/>
            <wp:effectExtent l="0" t="0" r="0" b="0"/>
            <wp:docPr id="2037889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89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7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D" w:rsidRDefault="000523FD" w:rsidP="000523F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检查2&lt;=y&lt;=4</w:t>
      </w:r>
    </w:p>
    <w:p w:rsidR="000523FD" w:rsidRDefault="000523FD" w:rsidP="000523F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523FD">
        <w:rPr>
          <w:rFonts w:ascii="黑体" w:eastAsia="黑体" w:hAnsi="黑体"/>
          <w:b/>
          <w:noProof/>
          <w:color w:val="000000"/>
          <w:sz w:val="24"/>
          <w:szCs w:val="24"/>
        </w:rPr>
        <w:drawing>
          <wp:inline distT="0" distB="0" distL="0" distR="0" wp14:anchorId="617BC967" wp14:editId="64EA5C6B">
            <wp:extent cx="4139565" cy="1120536"/>
            <wp:effectExtent l="0" t="0" r="0" b="3810"/>
            <wp:docPr id="893284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4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8250" cy="11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D" w:rsidRDefault="000523FD" w:rsidP="000523FD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y和9压栈，需要计算func4(9,y)</w:t>
      </w:r>
    </w:p>
    <w:p w:rsidR="000523FD" w:rsidRDefault="000523FD" w:rsidP="000523FD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523F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48D4DDE1" wp14:editId="0F2541A3">
            <wp:extent cx="4139322" cy="856259"/>
            <wp:effectExtent l="0" t="0" r="0" b="1270"/>
            <wp:docPr id="172722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3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874" cy="8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D" w:rsidRDefault="00E10E85" w:rsidP="000523FD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以下步骤进入到func4函数</w:t>
      </w:r>
    </w:p>
    <w:p w:rsidR="000523FD" w:rsidRDefault="00E10E85" w:rsidP="000523FD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10E85">
        <w:rPr>
          <w:rFonts w:ascii="宋体" w:hAnsi="宋体" w:hint="eastAsia"/>
          <w:bCs/>
          <w:color w:val="000000"/>
          <w:sz w:val="24"/>
          <w:szCs w:val="24"/>
        </w:rPr>
        <w:t>%ebx为</w:t>
      </w:r>
      <w:r>
        <w:rPr>
          <w:rFonts w:ascii="宋体" w:hAnsi="宋体" w:hint="eastAsia"/>
          <w:bCs/>
          <w:color w:val="000000"/>
          <w:sz w:val="24"/>
          <w:szCs w:val="24"/>
        </w:rPr>
        <w:t>传入的</w:t>
      </w:r>
      <w:r w:rsidRPr="00E10E85">
        <w:rPr>
          <w:rFonts w:ascii="宋体" w:hAnsi="宋体" w:hint="eastAsia"/>
          <w:bCs/>
          <w:color w:val="000000"/>
          <w:sz w:val="24"/>
          <w:szCs w:val="24"/>
        </w:rPr>
        <w:t>第一个参数，%edi始终为y</w:t>
      </w:r>
    </w:p>
    <w:p w:rsidR="00E10E85" w:rsidRDefault="00E10E85" w:rsidP="000523FD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10E8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39C523F" wp14:editId="1788FB3C">
            <wp:extent cx="4139151" cy="1178560"/>
            <wp:effectExtent l="0" t="0" r="0" b="2540"/>
            <wp:docPr id="152199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9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482" cy="11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函数</w:t>
      </w:r>
      <w:r w:rsidRPr="00E10E85">
        <w:rPr>
          <w:rFonts w:ascii="宋体" w:hAnsi="宋体" w:hint="eastAsia"/>
          <w:bCs/>
          <w:color w:val="000000"/>
          <w:sz w:val="24"/>
          <w:szCs w:val="24"/>
        </w:rPr>
        <w:t>返回值为%eax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E10E85">
        <w:rPr>
          <w:rFonts w:ascii="宋体" w:hAnsi="宋体" w:hint="eastAsia"/>
          <w:b/>
          <w:color w:val="000000"/>
          <w:sz w:val="24"/>
          <w:szCs w:val="24"/>
        </w:rPr>
        <w:t>f(0,y)=0</w:t>
      </w:r>
      <w:r w:rsidRPr="00E10E85"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E10E85">
        <w:rPr>
          <w:rFonts w:ascii="宋体" w:hAnsi="宋体" w:hint="eastAsia"/>
          <w:b/>
          <w:color w:val="000000"/>
          <w:sz w:val="24"/>
          <w:szCs w:val="24"/>
        </w:rPr>
        <w:t>f(1,y)=y</w:t>
      </w:r>
    </w:p>
    <w:p w:rsid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10E8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2AE4B0F" wp14:editId="6329482D">
            <wp:extent cx="4139223" cy="1242104"/>
            <wp:effectExtent l="0" t="0" r="0" b="0"/>
            <wp:docPr id="39609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8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5000" cy="12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5" w:rsidRP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递归计算</w:t>
      </w:r>
      <w:r w:rsidRPr="00E10E85">
        <w:rPr>
          <w:rFonts w:ascii="宋体" w:hAnsi="宋体"/>
          <w:b/>
          <w:bCs/>
          <w:color w:val="000000"/>
          <w:sz w:val="24"/>
          <w:szCs w:val="24"/>
        </w:rPr>
        <w:t>f(n,y)=f(n-1,y)+f(n-2,y)+y</w:t>
      </w:r>
    </w:p>
    <w:p w:rsid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10E8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420C86BB" wp14:editId="36012D33">
            <wp:extent cx="4131700" cy="1469382"/>
            <wp:effectExtent l="0" t="0" r="2540" b="0"/>
            <wp:docPr id="2019060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601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6828" cy="15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10E85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BD5BBFE" wp14:editId="761CAB02">
            <wp:extent cx="4140000" cy="1182184"/>
            <wp:effectExtent l="0" t="0" r="0" b="0"/>
            <wp:docPr id="105144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8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5" w:rsidRDefault="00E10E85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返回到phase_4，</w:t>
      </w:r>
      <w:r w:rsidRPr="00E10E85">
        <w:rPr>
          <w:rFonts w:ascii="宋体" w:hAnsi="宋体" w:hint="eastAsia"/>
          <w:bCs/>
          <w:color w:val="000000"/>
          <w:sz w:val="24"/>
          <w:szCs w:val="24"/>
        </w:rPr>
        <w:t>判断x是否等于f(9,y)</w:t>
      </w:r>
    </w:p>
    <w:p w:rsidR="00E10E85" w:rsidRDefault="000E34D3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E34D3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58EE5542" wp14:editId="683D345A">
            <wp:extent cx="4140000" cy="460619"/>
            <wp:effectExtent l="0" t="0" r="0" b="0"/>
            <wp:docPr id="534442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22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3" w:rsidRDefault="000E34D3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每次调用func4不改变</w:t>
      </w:r>
      <w:r w:rsidRPr="000E34D3">
        <w:rPr>
          <w:rFonts w:ascii="宋体" w:hAnsi="宋体" w:hint="eastAsia"/>
          <w:bCs/>
          <w:color w:val="000000"/>
          <w:sz w:val="24"/>
          <w:szCs w:val="24"/>
        </w:rPr>
        <w:t>%edi，%esi，%ebx的值</w:t>
      </w:r>
    </w:p>
    <w:p w:rsidR="000E34D3" w:rsidRDefault="000E34D3" w:rsidP="00E10E85">
      <w:pPr>
        <w:pStyle w:val="a5"/>
        <w:tabs>
          <w:tab w:val="left" w:pos="2655"/>
        </w:tabs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0E34D3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1E39FBE8" wp14:editId="5EF62019">
            <wp:extent cx="4138609" cy="1834086"/>
            <wp:effectExtent l="0" t="0" r="0" b="0"/>
            <wp:docPr id="29651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2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6397" cy="18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3" w:rsidRDefault="000E34D3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最终结果可以为</w:t>
      </w:r>
    </w:p>
    <w:tbl>
      <w:tblPr>
        <w:tblStyle w:val="a7"/>
        <w:tblW w:w="0" w:type="auto"/>
        <w:tblInd w:w="1562" w:type="dxa"/>
        <w:tblLook w:val="04A0" w:firstRow="1" w:lastRow="0" w:firstColumn="1" w:lastColumn="0" w:noHBand="0" w:noVBand="1"/>
      </w:tblPr>
      <w:tblGrid>
        <w:gridCol w:w="2402"/>
        <w:gridCol w:w="4098"/>
      </w:tblGrid>
      <w:tr w:rsidR="000E34D3" w:rsidTr="000E34D3">
        <w:trPr>
          <w:trHeight w:val="388"/>
        </w:trPr>
        <w:tc>
          <w:tcPr>
            <w:tcW w:w="2402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二个数y</w:t>
            </w:r>
          </w:p>
        </w:tc>
        <w:tc>
          <w:tcPr>
            <w:tcW w:w="4098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一个数x=func4(9,y)</w:t>
            </w:r>
          </w:p>
        </w:tc>
      </w:tr>
      <w:tr w:rsidR="000E34D3" w:rsidTr="000E34D3">
        <w:trPr>
          <w:trHeight w:val="396"/>
        </w:trPr>
        <w:tc>
          <w:tcPr>
            <w:tcW w:w="2402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func4(9,2)=176</w:t>
            </w:r>
          </w:p>
        </w:tc>
      </w:tr>
      <w:tr w:rsidR="000E34D3" w:rsidTr="000E34D3">
        <w:trPr>
          <w:trHeight w:val="388"/>
        </w:trPr>
        <w:tc>
          <w:tcPr>
            <w:tcW w:w="2402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func4(9,3)=264</w:t>
            </w:r>
          </w:p>
        </w:tc>
      </w:tr>
      <w:tr w:rsidR="000E34D3" w:rsidTr="000E34D3">
        <w:trPr>
          <w:trHeight w:val="396"/>
        </w:trPr>
        <w:tc>
          <w:tcPr>
            <w:tcW w:w="2402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0E34D3" w:rsidRDefault="000E34D3" w:rsidP="000E34D3">
            <w:pPr>
              <w:pStyle w:val="a5"/>
              <w:tabs>
                <w:tab w:val="left" w:pos="2655"/>
              </w:tabs>
              <w:spacing w:line="300" w:lineRule="auto"/>
              <w:ind w:firstLineChars="0" w:firstLine="0"/>
              <w:jc w:val="center"/>
              <w:textAlignment w:val="baseline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func4(9,4)=352</w:t>
            </w:r>
          </w:p>
        </w:tc>
      </w:tr>
    </w:tbl>
    <w:p w:rsidR="000101EA" w:rsidRPr="000E34D3" w:rsidRDefault="000E34D3" w:rsidP="000E34D3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0E34D3">
        <w:rPr>
          <w:rFonts w:ascii="宋体" w:hAnsi="宋体" w:hint="eastAsia"/>
          <w:b/>
          <w:color w:val="000000"/>
          <w:sz w:val="24"/>
          <w:szCs w:val="24"/>
        </w:rPr>
        <w:t>phase_5：</w:t>
      </w:r>
    </w:p>
    <w:p w:rsidR="000E34D3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输入字符串长度为6，%esi为字符串首址</w:t>
      </w:r>
      <w:r>
        <w:rPr>
          <w:rFonts w:ascii="宋体" w:hAnsi="宋体" w:hint="eastAsia"/>
          <w:bCs/>
          <w:color w:val="000000"/>
          <w:sz w:val="24"/>
          <w:szCs w:val="24"/>
        </w:rPr>
        <w:t>,用</w:t>
      </w:r>
      <w:r>
        <w:rPr>
          <w:rFonts w:ascii="宋体" w:hAnsi="宋体"/>
          <w:bCs/>
          <w:color w:val="000000"/>
          <w:sz w:val="24"/>
          <w:szCs w:val="24"/>
        </w:rPr>
        <w:t>“</w:t>
      </w:r>
      <w:r>
        <w:rPr>
          <w:rFonts w:ascii="宋体" w:hAnsi="宋体" w:hint="eastAsia"/>
          <w:bCs/>
          <w:color w:val="000000"/>
          <w:sz w:val="24"/>
          <w:szCs w:val="24"/>
        </w:rPr>
        <w:t>abcdef</w:t>
      </w:r>
      <w:r>
        <w:rPr>
          <w:rFonts w:ascii="宋体" w:hAnsi="宋体"/>
          <w:bCs/>
          <w:color w:val="000000"/>
          <w:sz w:val="24"/>
          <w:szCs w:val="24"/>
        </w:rPr>
        <w:t>”</w:t>
      </w:r>
      <w:r>
        <w:rPr>
          <w:rFonts w:ascii="宋体" w:hAnsi="宋体" w:hint="eastAsia"/>
          <w:bCs/>
          <w:color w:val="000000"/>
          <w:sz w:val="24"/>
          <w:szCs w:val="24"/>
        </w:rPr>
        <w:t>测试</w:t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822EBAF" wp14:editId="6E6CEA9F">
            <wp:extent cx="4136390" cy="951398"/>
            <wp:effectExtent l="0" t="0" r="0" b="1270"/>
            <wp:docPr id="97576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96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984" cy="9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每个字符的ASCII码取低四位再乘4作为以%edi为首址的int</w:t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型数组的偏移量，并将该偏移地址中的值加到</w:t>
      </w:r>
      <w:r>
        <w:rPr>
          <w:rFonts w:ascii="宋体" w:hAnsi="宋体" w:hint="eastAsia"/>
          <w:bCs/>
          <w:color w:val="000000"/>
          <w:sz w:val="24"/>
          <w:szCs w:val="24"/>
        </w:rPr>
        <w:t>%</w:t>
      </w:r>
      <w:r w:rsidRPr="00260FEA">
        <w:rPr>
          <w:rFonts w:ascii="宋体" w:hAnsi="宋体" w:hint="eastAsia"/>
          <w:bCs/>
          <w:color w:val="000000"/>
          <w:sz w:val="24"/>
          <w:szCs w:val="24"/>
        </w:rPr>
        <w:t>ecx中</w:t>
      </w:r>
      <w:r w:rsidRPr="00260FEA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6D0FE06" wp14:editId="0B6133D2">
            <wp:extent cx="4131962" cy="1427099"/>
            <wp:effectExtent l="0" t="0" r="1905" b="1905"/>
            <wp:docPr id="1196835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35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626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C38776B" wp14:editId="1D73EF2E">
            <wp:extent cx="4140000" cy="649151"/>
            <wp:effectExtent l="0" t="0" r="0" b="0"/>
            <wp:docPr id="905744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449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6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最终%ecx的值等于53(0x35)</w:t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4B30DFD" wp14:editId="04103D49">
            <wp:extent cx="4140000" cy="455477"/>
            <wp:effectExtent l="0" t="0" r="0" b="1905"/>
            <wp:docPr id="64143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8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查看以%edi为首址的int型数组信息</w:t>
      </w:r>
    </w:p>
    <w:p w:rsidR="00260FEA" w:rsidRDefault="00260FEA" w:rsidP="000E34D3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8A7DF4F" wp14:editId="19142708">
            <wp:extent cx="4140000" cy="1223318"/>
            <wp:effectExtent l="0" t="0" r="0" b="0"/>
            <wp:docPr id="1644392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9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A" w:rsidRPr="00260FEA" w:rsidRDefault="00260FEA" w:rsidP="00260F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可以发现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  <w:r w:rsidRPr="00260FEA">
        <w:rPr>
          <w:rFonts w:ascii="宋体" w:hAnsi="宋体"/>
          <w:bCs/>
          <w:color w:val="000000"/>
          <w:sz w:val="24"/>
          <w:szCs w:val="24"/>
        </w:rPr>
        <w:t>10+6+1+12+16+8=53</w:t>
      </w:r>
    </w:p>
    <w:p w:rsidR="00260FEA" w:rsidRPr="00260FEA" w:rsidRDefault="00260FEA" w:rsidP="00260F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因此偏移地址分别为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  <w:r w:rsidRPr="00260FEA">
        <w:rPr>
          <w:rFonts w:ascii="宋体" w:hAnsi="宋体"/>
          <w:bCs/>
          <w:color w:val="000000"/>
          <w:sz w:val="24"/>
          <w:szCs w:val="24"/>
        </w:rPr>
        <w:t xml:space="preserve">0x4 0x8 0x12 0x16 0x20 0x34 </w:t>
      </w:r>
    </w:p>
    <w:p w:rsidR="00260FEA" w:rsidRPr="00260FEA" w:rsidRDefault="00260FEA" w:rsidP="00260F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对应的字符低四位为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  <w:r w:rsidRPr="00260FEA">
        <w:rPr>
          <w:rFonts w:ascii="宋体" w:hAnsi="宋体"/>
          <w:bCs/>
          <w:color w:val="000000"/>
          <w:sz w:val="24"/>
          <w:szCs w:val="24"/>
        </w:rPr>
        <w:t xml:space="preserve">0x1 0x2 0x3 0x4 0x5 0xd </w:t>
      </w:r>
    </w:p>
    <w:p w:rsidR="00260FEA" w:rsidRPr="00260FEA" w:rsidRDefault="00260FEA" w:rsidP="00260F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对应字符ASCII码可以为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  <w:r w:rsidRPr="00260FEA">
        <w:rPr>
          <w:rFonts w:ascii="宋体" w:hAnsi="宋体"/>
          <w:bCs/>
          <w:color w:val="000000"/>
          <w:sz w:val="24"/>
          <w:szCs w:val="24"/>
        </w:rPr>
        <w:t xml:space="preserve">0x31 0x32 0x33 0x34 0x35 0x3d </w:t>
      </w:r>
    </w:p>
    <w:p w:rsidR="00260FEA" w:rsidRPr="00260FEA" w:rsidRDefault="00260FEA" w:rsidP="00260FEA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260FEA">
        <w:rPr>
          <w:rFonts w:ascii="宋体" w:hAnsi="宋体" w:hint="eastAsia"/>
          <w:bCs/>
          <w:color w:val="000000"/>
          <w:sz w:val="24"/>
          <w:szCs w:val="24"/>
        </w:rPr>
        <w:t>对应字符串为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  <w:r w:rsidRPr="00260FEA">
        <w:rPr>
          <w:rFonts w:ascii="宋体" w:hAnsi="宋体"/>
          <w:bCs/>
          <w:color w:val="000000"/>
          <w:sz w:val="24"/>
          <w:szCs w:val="24"/>
        </w:rPr>
        <w:t>12345=</w:t>
      </w:r>
    </w:p>
    <w:p w:rsidR="00B768EF" w:rsidRDefault="00B768EF" w:rsidP="00B768EF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 w:rsidRPr="00B768EF">
        <w:rPr>
          <w:rFonts w:ascii="宋体" w:hAnsi="宋体" w:hint="eastAsia"/>
          <w:b/>
          <w:color w:val="000000"/>
          <w:sz w:val="24"/>
          <w:szCs w:val="24"/>
        </w:rPr>
        <w:t>phase_6：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E325F9">
        <w:rPr>
          <w:rFonts w:ascii="宋体" w:hAnsi="宋体" w:hint="eastAsia"/>
          <w:bCs/>
          <w:color w:val="000000"/>
          <w:sz w:val="24"/>
          <w:szCs w:val="24"/>
        </w:rPr>
        <w:t>需要读入6个整数，输入3 5 2 4 6 1测试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E325F9">
        <w:rPr>
          <w:rFonts w:ascii="宋体" w:hAnsi="宋体" w:hint="eastAsia"/>
          <w:bCs/>
          <w:color w:val="000000"/>
          <w:sz w:val="24"/>
          <w:szCs w:val="24"/>
        </w:rPr>
        <w:t>6个数放在一个数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组</w:t>
      </w:r>
      <w:r w:rsidRPr="00E325F9">
        <w:rPr>
          <w:rFonts w:ascii="宋体" w:hAnsi="宋体" w:hint="eastAsia"/>
          <w:bCs/>
          <w:color w:val="000000"/>
          <w:sz w:val="24"/>
          <w:szCs w:val="24"/>
        </w:rPr>
        <w:t>中，数组首地址存放在%edi和%ebp，0xc(%esp)为当前索引值0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35BEE337" wp14:editId="771F89B9">
            <wp:extent cx="4140000" cy="1497119"/>
            <wp:effectExtent l="0" t="0" r="0" b="8255"/>
            <wp:docPr id="1297836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4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FF368C2" wp14:editId="08069958">
            <wp:extent cx="4140000" cy="1586671"/>
            <wp:effectExtent l="0" t="0" r="0" b="0"/>
            <wp:docPr id="18735606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3033" name="图片 10523530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0x10(%esp)为数组首地址，0x14(%esp)为第一个数，第一个数&lt;=6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03587A9" wp14:editId="20A204D6">
            <wp:extent cx="4140000" cy="1421706"/>
            <wp:effectExtent l="0" t="0" r="0" b="7620"/>
            <wp:docPr id="38081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5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索引加1(为1)，用%esi(当前为1)保存索引，%esi&lt;=5则跳转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2A04031" wp14:editId="58CB4D60">
            <wp:extent cx="4140000" cy="871105"/>
            <wp:effectExtent l="0" t="0" r="0" b="5715"/>
            <wp:docPr id="1105123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088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a[1]!=a[0],否则爆炸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A6430DA" wp14:editId="40B2BE90">
            <wp:extent cx="4140000" cy="837684"/>
            <wp:effectExtent l="0" t="0" r="0" b="635"/>
            <wp:docPr id="506362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31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%esi(1)加1，%esi=6则跳转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F20AF0">
        <w:rPr>
          <w:rFonts w:ascii="宋体" w:hAnsi="宋体" w:hint="eastAsia"/>
          <w:bCs/>
          <w:color w:val="000000"/>
          <w:sz w:val="24"/>
          <w:szCs w:val="24"/>
        </w:rPr>
        <w:t>a[0]以后的所有数都不等于a[0]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44569F7" wp14:editId="15FEDF6E">
            <wp:extent cx="4140000" cy="1424277"/>
            <wp:effectExtent l="0" t="0" r="0" b="5080"/>
            <wp:docPr id="1600131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3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跳转至10</w:t>
      </w:r>
      <w:r>
        <w:rPr>
          <w:rFonts w:ascii="宋体" w:hAnsi="宋体" w:hint="eastAsia"/>
          <w:bCs/>
          <w:color w:val="000000"/>
          <w:sz w:val="24"/>
          <w:szCs w:val="24"/>
        </w:rPr>
        <w:t>6</w:t>
      </w:r>
      <w:r w:rsidRPr="00F20AF0">
        <w:rPr>
          <w:rFonts w:ascii="宋体" w:hAnsi="宋体" w:hint="eastAsia"/>
          <w:bCs/>
          <w:color w:val="000000"/>
          <w:sz w:val="24"/>
          <w:szCs w:val="24"/>
        </w:rPr>
        <w:t>行时，%esi=6，0x10(%esp)存放首地址</w:t>
      </w:r>
      <w:r>
        <w:rPr>
          <w:rFonts w:ascii="宋体" w:hAnsi="宋体" w:hint="eastAsia"/>
          <w:bCs/>
          <w:color w:val="000000"/>
          <w:sz w:val="24"/>
          <w:szCs w:val="24"/>
        </w:rPr>
        <w:t>；</w:t>
      </w:r>
      <w:r w:rsidRPr="00F20AF0">
        <w:rPr>
          <w:rFonts w:ascii="宋体" w:hAnsi="宋体" w:hint="eastAsia"/>
          <w:bCs/>
          <w:color w:val="000000"/>
          <w:sz w:val="24"/>
          <w:szCs w:val="24"/>
        </w:rPr>
        <w:t>执行完106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行，0x10(%esp)存放第二个数地址，%edi也更新</w:t>
      </w:r>
      <w:r>
        <w:rPr>
          <w:rFonts w:ascii="宋体" w:hAnsi="宋体" w:hint="eastAsia"/>
          <w:bCs/>
          <w:color w:val="000000"/>
          <w:sz w:val="24"/>
          <w:szCs w:val="24"/>
        </w:rPr>
        <w:t>；</w:t>
      </w:r>
      <w:r w:rsidRPr="00F20AF0">
        <w:rPr>
          <w:rFonts w:ascii="宋体" w:hAnsi="宋体" w:hint="eastAsia"/>
          <w:bCs/>
          <w:color w:val="000000"/>
          <w:sz w:val="24"/>
          <w:szCs w:val="24"/>
        </w:rPr>
        <w:t>0x14(%esp)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存放第二个数，第二个数&lt;=6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DCE495D" wp14:editId="1DE15CCA">
            <wp:extent cx="4140000" cy="1687365"/>
            <wp:effectExtent l="0" t="0" r="0" b="8255"/>
            <wp:docPr id="1492499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02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索引加1(为2)，用%esi(当前为2)保存索引，%esi&lt;=5则跳转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9B1695A" wp14:editId="562395D5">
            <wp:extent cx="4140000" cy="842397"/>
            <wp:effectExtent l="0" t="0" r="0" b="0"/>
            <wp:docPr id="1066518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72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 w:hint="eastAsia"/>
          <w:bCs/>
          <w:color w:val="000000"/>
          <w:sz w:val="24"/>
          <w:szCs w:val="24"/>
        </w:rPr>
        <w:t>%esi(2)加1，%esi=6则跳转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F20AF0">
        <w:rPr>
          <w:rFonts w:ascii="宋体" w:hAnsi="宋体" w:hint="eastAsia"/>
          <w:bCs/>
          <w:color w:val="000000"/>
          <w:sz w:val="24"/>
          <w:szCs w:val="24"/>
        </w:rPr>
        <w:t>a[1]以后的所有数都不等于a[1]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F20AF0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E37FB0D" wp14:editId="34A6E010">
            <wp:extent cx="4138236" cy="1371600"/>
            <wp:effectExtent l="0" t="0" r="0" b="0"/>
            <wp:docPr id="260341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3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255" cy="13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Pr="00CD2536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继续循环下去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CD2536">
        <w:rPr>
          <w:rFonts w:ascii="宋体" w:hAnsi="宋体" w:hint="eastAsia"/>
          <w:bCs/>
          <w:color w:val="000000"/>
          <w:sz w:val="24"/>
          <w:szCs w:val="24"/>
        </w:rPr>
        <w:t>6个数互不相等且均&lt;=6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CD2536">
        <w:rPr>
          <w:rFonts w:ascii="宋体" w:hAnsi="宋体" w:hint="eastAsia"/>
          <w:bCs/>
          <w:color w:val="000000"/>
          <w:sz w:val="24"/>
          <w:szCs w:val="24"/>
        </w:rPr>
        <w:t>循环完后运行至145行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0x18(%esp)和0x1c(%esp)为数组首地址，a[n]=7-a[n]</w:t>
      </w: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0EEA473" wp14:editId="5E279310">
            <wp:extent cx="4139565" cy="1957387"/>
            <wp:effectExtent l="0" t="0" r="0" b="5080"/>
            <wp:docPr id="1331713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43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2004" cy="19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%esp+0x2c即为数组首地址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F41AB00" wp14:editId="0549EA4F">
            <wp:extent cx="4139262" cy="1343025"/>
            <wp:effectExtent l="0" t="0" r="0" b="0"/>
            <wp:docPr id="196881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731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996" cy="13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7FAE7ADD" wp14:editId="63AC69E4">
            <wp:extent cx="4140000" cy="2190832"/>
            <wp:effectExtent l="0" t="0" r="0" b="0"/>
            <wp:docPr id="13774206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5153" name="图片 7313551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lastRenderedPageBreak/>
        <w:t>初始时，%edx为链表首地址，1个结点占12个字节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8674889" wp14:editId="5D56A182">
            <wp:extent cx="4140000" cy="798692"/>
            <wp:effectExtent l="0" t="0" r="0" b="1905"/>
            <wp:docPr id="1748741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11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5F7EEE16" wp14:editId="2380B77B">
            <wp:extent cx="4140000" cy="1683080"/>
            <wp:effectExtent l="0" t="0" r="0" b="0"/>
            <wp:docPr id="7273652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3239" name="图片 13628332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1C0BBC55" wp14:editId="0944C9C5">
            <wp:extent cx="4140000" cy="337216"/>
            <wp:effectExtent l="0" t="0" r="0" b="5715"/>
            <wp:docPr id="815403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35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%esp+0x44处依次存放链表第a[n]个结点的地址(n:0~5)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EFD4995" wp14:editId="45FCA9C0">
            <wp:extent cx="4140000" cy="810261"/>
            <wp:effectExtent l="0" t="0" r="0" b="8890"/>
            <wp:docPr id="1968496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42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90915AD" wp14:editId="3C91490B">
            <wp:extent cx="4140000" cy="821830"/>
            <wp:effectExtent l="0" t="0" r="0" b="0"/>
            <wp:docPr id="7797096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9854" name="图片 13604898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重置链表(改变指针的连接)，其key值顺序与a[n]一致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CABF181" wp14:editId="5B5CB8C7">
            <wp:extent cx="4140000" cy="2840840"/>
            <wp:effectExtent l="0" t="0" r="0" b="0"/>
            <wp:docPr id="1263987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71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lastRenderedPageBreak/>
        <w:t>%esi为链表重置后的首地址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CD2536">
        <w:rPr>
          <w:rFonts w:ascii="宋体" w:hAnsi="宋体" w:hint="eastAsia"/>
          <w:bCs/>
          <w:color w:val="000000"/>
          <w:sz w:val="24"/>
          <w:szCs w:val="24"/>
        </w:rPr>
        <w:t>重置后的链表应降序排序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F299F1C" wp14:editId="4AC9AF77">
            <wp:extent cx="4140000" cy="1474838"/>
            <wp:effectExtent l="0" t="0" r="0" b="0"/>
            <wp:docPr id="750570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633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所以链表key值顺序：5 2 6 4 3 1</w:t>
      </w:r>
    </w:p>
    <w:p w:rsidR="003532FE" w:rsidRPr="00CD2536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a[n]：5 2 6 4 3 1</w:t>
      </w:r>
    </w:p>
    <w:p w:rsidR="003532FE" w:rsidRP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CD2536">
        <w:rPr>
          <w:rFonts w:ascii="宋体" w:hAnsi="宋体" w:hint="eastAsia"/>
          <w:bCs/>
          <w:color w:val="000000"/>
          <w:sz w:val="24"/>
          <w:szCs w:val="24"/>
        </w:rPr>
        <w:t>7-a[n]：2 5 1 3 4 6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 (最终结果)</w:t>
      </w:r>
    </w:p>
    <w:p w:rsidR="003532FE" w:rsidRDefault="003532FE" w:rsidP="00B768EF">
      <w:pPr>
        <w:pStyle w:val="a5"/>
        <w:numPr>
          <w:ilvl w:val="0"/>
          <w:numId w:val="3"/>
        </w:numPr>
        <w:spacing w:line="300" w:lineRule="auto"/>
        <w:ind w:firstLineChars="0"/>
        <w:jc w:val="left"/>
        <w:textAlignment w:val="baseline"/>
        <w:rPr>
          <w:rFonts w:ascii="宋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secret_phase：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t>每次通过一关后调用phase_defused()函数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3532FE">
        <w:rPr>
          <w:rFonts w:ascii="宋体" w:hAnsi="宋体" w:hint="eastAsia"/>
          <w:bCs/>
          <w:color w:val="000000"/>
          <w:sz w:val="24"/>
          <w:szCs w:val="24"/>
        </w:rPr>
        <w:t>检查是否通过六关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5D88DB04" wp14:editId="4AF5C048">
            <wp:extent cx="4140000" cy="418199"/>
            <wp:effectExtent l="0" t="0" r="0" b="1270"/>
            <wp:docPr id="131510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83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t>需要在第四关添加特定字符串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40D00154" wp14:editId="6D5F3E8C">
            <wp:extent cx="4140000" cy="915668"/>
            <wp:effectExtent l="0" t="0" r="0" b="0"/>
            <wp:docPr id="64257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00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40000" cy="2857551"/>
            <wp:effectExtent l="0" t="0" r="0" b="0"/>
            <wp:docPr id="20163177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17759" name="图片 201631775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t>%eax检查第四关是否输入了字符串，所以先输入123abc测试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57A94531" wp14:editId="7750FF7E">
            <wp:extent cx="4140000" cy="409201"/>
            <wp:effectExtent l="0" t="0" r="0" b="0"/>
            <wp:docPr id="1287575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59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t>调用strings_not_equal前依次将比较的两个字符串地址压栈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lastRenderedPageBreak/>
        <w:t>可知需要在第四关添加"DrEvil"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34EF7409" wp14:editId="202019C5">
            <wp:extent cx="4140000" cy="1125196"/>
            <wp:effectExtent l="0" t="0" r="0" b="0"/>
            <wp:docPr id="105457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74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39444" cy="3716976"/>
            <wp:effectExtent l="0" t="0" r="0" b="0"/>
            <wp:docPr id="6111210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1052" name="图片 6111210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48" cy="37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t>添加"DrEvil"后</w:t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B977EA6" wp14:editId="37268AEE">
            <wp:extent cx="4140000" cy="1466268"/>
            <wp:effectExtent l="0" t="0" r="0" b="635"/>
            <wp:docPr id="190831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14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40000" cy="1917032"/>
            <wp:effectExtent l="0" t="0" r="0" b="7620"/>
            <wp:docPr id="5615830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3052" name="图片 5615830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E" w:rsidRDefault="003532FE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3532FE">
        <w:rPr>
          <w:rFonts w:ascii="宋体" w:hAnsi="宋体" w:hint="eastAsia"/>
          <w:bCs/>
          <w:color w:val="000000"/>
          <w:sz w:val="24"/>
          <w:szCs w:val="24"/>
        </w:rPr>
        <w:lastRenderedPageBreak/>
        <w:t>接下来进入secret_phase</w:t>
      </w:r>
    </w:p>
    <w:p w:rsidR="003532FE" w:rsidRDefault="00BD3E37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D3E37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04873BE" wp14:editId="47A80B11">
            <wp:extent cx="4133182" cy="647206"/>
            <wp:effectExtent l="0" t="0" r="1270" b="635"/>
            <wp:docPr id="1770758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8832" name=""/>
                    <pic:cNvPicPr/>
                  </pic:nvPicPr>
                  <pic:blipFill rotWithShape="1">
                    <a:blip r:embed="rId62"/>
                    <a:srcRect t="4167" b="4972"/>
                    <a:stretch/>
                  </pic:blipFill>
                  <pic:spPr bwMode="auto">
                    <a:xfrm>
                      <a:off x="0" y="0"/>
                      <a:ext cx="4199700" cy="65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E37" w:rsidRDefault="00BD3E37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35240" cy="1371369"/>
            <wp:effectExtent l="0" t="0" r="0" b="635"/>
            <wp:docPr id="19408340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34045" name="图片 1940834045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4146971" cy="13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E37" w:rsidRDefault="00BD3E37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D3E37">
        <w:rPr>
          <w:rFonts w:ascii="宋体" w:hAnsi="宋体" w:hint="eastAsia"/>
          <w:bCs/>
          <w:color w:val="000000"/>
          <w:sz w:val="24"/>
          <w:szCs w:val="24"/>
        </w:rPr>
        <w:t>输入1 3进行测试</w:t>
      </w:r>
    </w:p>
    <w:p w:rsidR="00BD3E37" w:rsidRDefault="00BD3E37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D3E37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2D6DBDED" wp14:editId="11502D97">
            <wp:extent cx="4133113" cy="717896"/>
            <wp:effectExtent l="0" t="0" r="1270" b="6350"/>
            <wp:docPr id="1157604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04456" name=""/>
                    <pic:cNvPicPr/>
                  </pic:nvPicPr>
                  <pic:blipFill rotWithShape="1">
                    <a:blip r:embed="rId64"/>
                    <a:srcRect t="4970" b="9190"/>
                    <a:stretch/>
                  </pic:blipFill>
                  <pic:spPr bwMode="auto">
                    <a:xfrm>
                      <a:off x="0" y="0"/>
                      <a:ext cx="4147486" cy="7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38930" cy="1116125"/>
            <wp:effectExtent l="0" t="0" r="0" b="8255"/>
            <wp:docPr id="932895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95296" name="图片 932895296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7"/>
                    <a:stretch/>
                  </pic:blipFill>
                  <pic:spPr bwMode="auto">
                    <a:xfrm>
                      <a:off x="0" y="0"/>
                      <a:ext cx="4142727" cy="111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第一个数&lt;=1001</w:t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3BD0C02B" wp14:editId="58B4336E">
            <wp:extent cx="4139462" cy="896588"/>
            <wp:effectExtent l="0" t="0" r="0" b="0"/>
            <wp:docPr id="94533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54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851" cy="8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传入fun7函数的是第一个数和二叉树的根结点的地址</w:t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黑体" w:eastAsia="黑体" w:hAnsi="黑体"/>
          <w:b/>
          <w:noProof/>
          <w:color w:val="000000"/>
          <w:sz w:val="24"/>
          <w:szCs w:val="24"/>
        </w:rPr>
        <w:drawing>
          <wp:inline distT="0" distB="0" distL="0" distR="0" wp14:anchorId="7D1DFC85" wp14:editId="026D6518">
            <wp:extent cx="4136655" cy="955964"/>
            <wp:effectExtent l="0" t="0" r="0" b="0"/>
            <wp:docPr id="144974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991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4394" cy="9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>
            <wp:extent cx="4135755" cy="1816924"/>
            <wp:effectExtent l="0" t="0" r="0" b="0"/>
            <wp:docPr id="3845582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58259" name="图片 38455825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46" cy="1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lastRenderedPageBreak/>
        <w:t>进入fun7函数，%edx为根结点地址，%ecx为第一个数</w:t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1B6E5862" wp14:editId="0D3F8A47">
            <wp:extent cx="4140000" cy="503039"/>
            <wp:effectExtent l="0" t="0" r="0" b="0"/>
            <wp:docPr id="120407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3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1750</wp:posOffset>
            </wp:positionV>
            <wp:extent cx="4137166" cy="1122219"/>
            <wp:effectExtent l="0" t="0" r="0" b="1905"/>
            <wp:wrapTopAndBottom/>
            <wp:docPr id="17411885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8512" name="图片 1741188512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9" b="5308"/>
                    <a:stretch/>
                  </pic:blipFill>
                  <pic:spPr bwMode="auto">
                    <a:xfrm>
                      <a:off x="0" y="0"/>
                      <a:ext cx="4137166" cy="112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%edx为0表示没找到，返回-1</w:t>
      </w:r>
    </w:p>
    <w:p w:rsidR="00B030D5" w:rsidRP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0EBFFC9B" wp14:editId="5B639FB2">
            <wp:extent cx="4140000" cy="449478"/>
            <wp:effectExtent l="0" t="0" r="0" b="8255"/>
            <wp:docPr id="896628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80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3532FE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第一个数小于结点值则进入左子树查找，大于则进入右子树查找</w:t>
      </w:r>
    </w:p>
    <w:p w:rsidR="00B030D5" w:rsidRDefault="00B030D5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查找到或进入右子树，%eax赋为0</w:t>
      </w:r>
    </w:p>
    <w:p w:rsidR="00B030D5" w:rsidRPr="00B030D5" w:rsidRDefault="00B030D5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955B596" wp14:editId="1601A01B">
            <wp:extent cx="4140000" cy="1119625"/>
            <wp:effectExtent l="0" t="0" r="0" b="4445"/>
            <wp:docPr id="58447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查找完左子树，%eax=2*%eax</w:t>
      </w:r>
    </w:p>
    <w:p w:rsidR="00B030D5" w:rsidRPr="00B030D5" w:rsidRDefault="0092739D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92739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6C10F98" wp14:editId="78681327">
            <wp:extent cx="4140000" cy="1797913"/>
            <wp:effectExtent l="0" t="0" r="0" b="0"/>
            <wp:docPr id="57649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70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5" w:rsidRDefault="00B030D5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B030D5">
        <w:rPr>
          <w:rFonts w:ascii="宋体" w:hAnsi="宋体" w:hint="eastAsia"/>
          <w:bCs/>
          <w:color w:val="000000"/>
          <w:sz w:val="24"/>
          <w:szCs w:val="24"/>
        </w:rPr>
        <w:t>查找完右子树，%eax=%eax*2+1</w:t>
      </w:r>
    </w:p>
    <w:p w:rsidR="0092739D" w:rsidRDefault="0092739D" w:rsidP="00B030D5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92739D">
        <w:rPr>
          <w:rFonts w:ascii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6786C7F5" wp14:editId="0638AE3E">
            <wp:extent cx="4140000" cy="1532254"/>
            <wp:effectExtent l="0" t="0" r="0" b="0"/>
            <wp:docPr id="1288284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419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9D" w:rsidRDefault="0092739D" w:rsidP="0092739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92739D">
        <w:rPr>
          <w:rFonts w:ascii="宋体" w:hAnsi="宋体" w:hint="eastAsia"/>
          <w:bCs/>
          <w:color w:val="000000"/>
          <w:sz w:val="24"/>
          <w:szCs w:val="24"/>
        </w:rPr>
        <w:t>返回到secret_phase后，%eax的值需为3</w:t>
      </w:r>
      <w:r w:rsidRPr="0092739D">
        <w:rPr>
          <w:rFonts w:ascii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AD4FB02" wp14:editId="577498AF">
            <wp:extent cx="4140000" cy="394204"/>
            <wp:effectExtent l="0" t="0" r="0" b="6350"/>
            <wp:docPr id="135545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6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9D" w:rsidRPr="0092739D" w:rsidRDefault="0092739D" w:rsidP="0092739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 w:rsidRPr="0092739D">
        <w:rPr>
          <w:rFonts w:ascii="宋体" w:hAnsi="宋体" w:hint="eastAsia"/>
          <w:bCs/>
          <w:color w:val="000000"/>
          <w:sz w:val="24"/>
          <w:szCs w:val="24"/>
        </w:rPr>
        <w:t>二叉树仅有4行</w:t>
      </w:r>
    </w:p>
    <w:p w:rsidR="0092739D" w:rsidRPr="0092739D" w:rsidRDefault="0092739D" w:rsidP="0092739D">
      <w:pPr>
        <w:pStyle w:val="a5"/>
        <w:spacing w:line="300" w:lineRule="auto"/>
        <w:ind w:left="1562" w:firstLineChars="0" w:firstLine="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3750627</wp:posOffset>
            </wp:positionV>
            <wp:extent cx="4139565" cy="1504315"/>
            <wp:effectExtent l="0" t="0" r="0" b="635"/>
            <wp:wrapTopAndBottom/>
            <wp:docPr id="21337255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5562" name="图片 213372556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90750</wp:posOffset>
            </wp:positionV>
            <wp:extent cx="4139565" cy="1536065"/>
            <wp:effectExtent l="0" t="0" r="0" b="6985"/>
            <wp:wrapTopAndBottom/>
            <wp:docPr id="4882091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9147" name="图片 48820914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2505</wp:posOffset>
            </wp:positionH>
            <wp:positionV relativeFrom="page">
              <wp:posOffset>1971040</wp:posOffset>
            </wp:positionV>
            <wp:extent cx="4139565" cy="1902460"/>
            <wp:effectExtent l="0" t="0" r="0" b="2540"/>
            <wp:wrapTopAndBottom/>
            <wp:docPr id="816067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67321" name="图片 81606732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9D">
        <w:rPr>
          <w:rFonts w:ascii="宋体" w:hAnsi="宋体" w:hint="eastAsia"/>
          <w:bCs/>
          <w:color w:val="000000"/>
          <w:sz w:val="24"/>
          <w:szCs w:val="24"/>
        </w:rPr>
        <w:t>所以该结点为第3行第4个107,或第4行第7个99</w:t>
      </w:r>
    </w:p>
    <w:p w:rsidR="000E34D3" w:rsidRPr="00260FEA" w:rsidRDefault="000E34D3" w:rsidP="00F8382D">
      <w:pPr>
        <w:pStyle w:val="a5"/>
        <w:spacing w:line="300" w:lineRule="auto"/>
        <w:ind w:left="842" w:firstLineChars="0" w:firstLine="0"/>
        <w:jc w:val="left"/>
        <w:textAlignment w:val="baseline"/>
        <w:rPr>
          <w:rFonts w:ascii="黑体" w:eastAsia="黑体" w:hAnsi="黑体" w:hint="eastAsia"/>
          <w:b/>
          <w:color w:val="000000"/>
          <w:sz w:val="24"/>
          <w:szCs w:val="24"/>
        </w:rPr>
      </w:pPr>
    </w:p>
    <w:p w:rsidR="005244C0" w:rsidRPr="0034761D" w:rsidRDefault="00000000">
      <w:pPr>
        <w:spacing w:line="300" w:lineRule="auto"/>
        <w:jc w:val="left"/>
        <w:textAlignment w:val="baseline"/>
        <w:rPr>
          <w:rFonts w:ascii="宋体" w:hAnsi="宋体" w:hint="eastAsia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体会</w:t>
      </w:r>
    </w:p>
    <w:p w:rsidR="00CA3144" w:rsidRPr="00CA3144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t>1. 加深对汇编语言和调试工具的理解</w:t>
      </w:r>
    </w:p>
    <w:p w:rsidR="00CA3144" w:rsidRPr="00CA3144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t>二进制炸弹实验要求深入理解汇编语言和程序的执行过程。在这个过程中，我通过阅读汇编代码、分析控制流、理解函数调用以及处理数据的方式，极大地加深了对计算机底层原理的认识。此外，实验中大量使用调试工具（gdb）来逐步检查代码执行过程，也让我更熟练地掌握了</w:t>
      </w:r>
      <w:r>
        <w:rPr>
          <w:rFonts w:ascii="宋体" w:hAnsi="宋体" w:hint="eastAsia"/>
          <w:bCs/>
          <w:color w:val="000000"/>
          <w:sz w:val="24"/>
        </w:rPr>
        <w:t>gdb</w:t>
      </w:r>
      <w:r w:rsidRPr="00CA3144">
        <w:rPr>
          <w:rFonts w:ascii="宋体" w:hAnsi="宋体" w:hint="eastAsia"/>
          <w:bCs/>
          <w:color w:val="000000"/>
          <w:sz w:val="24"/>
        </w:rPr>
        <w:t>的使用。</w:t>
      </w:r>
    </w:p>
    <w:p w:rsidR="00CA3144" w:rsidRPr="00CA3144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t>2. 培养耐心与细致的习惯</w:t>
      </w:r>
    </w:p>
    <w:p w:rsidR="00CA3144" w:rsidRPr="00CA3144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t>每个阶段的“炸弹”都需要细致的分析和耐心的调试。如果稍有不慎，输入错误的数据就可能导致炸弹“爆炸”，从而增加挑战。在实验过程中，我学会了如何有条不紊地分析问题、记录调试过程，并从错误中吸取经验，逐渐形成了细致入微的习惯。</w:t>
      </w:r>
    </w:p>
    <w:p w:rsidR="00CA3144" w:rsidRPr="00CA3144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lastRenderedPageBreak/>
        <w:t>3. 增强了解决问题的能力</w:t>
      </w:r>
    </w:p>
    <w:p w:rsidR="005244C0" w:rsidRDefault="00CA3144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CA3144">
        <w:rPr>
          <w:rFonts w:ascii="宋体" w:hAnsi="宋体" w:hint="eastAsia"/>
          <w:bCs/>
          <w:color w:val="000000"/>
          <w:sz w:val="24"/>
        </w:rPr>
        <w:t>实验中不同的炸弹阶段设计了复杂的挑战，涉及到字符串处理、算术运算、条件判断等多种编程技巧。这不仅让我对如何处理程序中的复杂逻辑有了新的认识，也让我提升了分析和解决问题的能力。当面对一个陌生的</w:t>
      </w:r>
      <w:r>
        <w:rPr>
          <w:rFonts w:ascii="宋体" w:hAnsi="宋体" w:hint="eastAsia"/>
          <w:bCs/>
          <w:color w:val="000000"/>
          <w:sz w:val="24"/>
        </w:rPr>
        <w:t>汇编代码</w:t>
      </w:r>
      <w:r w:rsidRPr="00CA3144">
        <w:rPr>
          <w:rFonts w:ascii="宋体" w:hAnsi="宋体" w:hint="eastAsia"/>
          <w:bCs/>
          <w:color w:val="000000"/>
          <w:sz w:val="24"/>
        </w:rPr>
        <w:t>文件时，我学会了从全局分析着手，逐步拆解问题，最终找到正确的解法。</w:t>
      </w:r>
    </w:p>
    <w:p w:rsidR="001E7378" w:rsidRPr="001E7378" w:rsidRDefault="001E7378" w:rsidP="00CA3144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</w:p>
    <w:sectPr w:rsidR="001E7378" w:rsidRPr="001E7378">
      <w:headerReference w:type="default" r:id="rId79"/>
      <w:footerReference w:type="default" r:id="rId80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0DD" w:rsidRDefault="009660DD">
      <w:r>
        <w:separator/>
      </w:r>
    </w:p>
  </w:endnote>
  <w:endnote w:type="continuationSeparator" w:id="0">
    <w:p w:rsidR="009660DD" w:rsidRDefault="0096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44C0" w:rsidRDefault="00000000">
    <w:pPr>
      <w:pStyle w:val="a3"/>
      <w:framePr w:wrap="around" w:vAnchor="text" w:hAnchor="page" w:x="10483" w:y="27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</w:instrText>
    </w:r>
    <w:r>
      <w:rPr>
        <w:color w:val="000000"/>
      </w:rPr>
      <w:fldChar w:fldCharType="separate"/>
    </w:r>
    <w:r>
      <w:rPr>
        <w:color w:val="000000"/>
      </w:rPr>
      <w:t>- 1 -</w:t>
    </w:r>
    <w:r>
      <w:rPr>
        <w:color w:val="000000"/>
      </w:rPr>
      <w:fldChar w:fldCharType="end"/>
    </w:r>
  </w:p>
  <w:p w:rsidR="005244C0" w:rsidRDefault="005244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0DD" w:rsidRDefault="009660DD">
      <w:r>
        <w:separator/>
      </w:r>
    </w:p>
  </w:footnote>
  <w:footnote w:type="continuationSeparator" w:id="0">
    <w:p w:rsidR="009660DD" w:rsidRDefault="0096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44C0" w:rsidRDefault="00000000">
    <w:pPr>
      <w:pStyle w:val="a4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0pt;margin-top:15.25pt;height:0.05pt;width:486pt;z-index:251659264;mso-width-relative:page;mso-height-relative:page;" filled="f" stroked="t" coordsize="21600,21600" o:gfxdata="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TLd1AAAAAYBAAAPAAAAAAAAAAEAIAAAACIAAABkcnMvZG93&#10;bnJldi54bWxQSwECFAAUAAAACACHTuJA/nGOXMsBAACh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eastAsia="楷体_GB2312" w:hint="eastAsia"/>
        <w:b/>
        <w:sz w:val="24"/>
        <w:szCs w:val="24"/>
      </w:rPr>
      <w:t>计算机系统基础实验报告</w:t>
    </w:r>
  </w:p>
  <w:p w:rsidR="005244C0" w:rsidRDefault="005244C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FE16B3"/>
    <w:multiLevelType w:val="hybridMultilevel"/>
    <w:tmpl w:val="125CC7EE"/>
    <w:lvl w:ilvl="0" w:tplc="BDDE64D0">
      <w:start w:val="1"/>
      <w:numFmt w:val="decimal"/>
      <w:lvlText w:val="(%1)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1" w15:restartNumberingAfterBreak="0">
    <w:nsid w:val="62081F11"/>
    <w:multiLevelType w:val="hybridMultilevel"/>
    <w:tmpl w:val="1676FEFE"/>
    <w:lvl w:ilvl="0" w:tplc="D1FEAEF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67298142"/>
    <w:multiLevelType w:val="singleLevel"/>
    <w:tmpl w:val="6729814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23555012">
    <w:abstractNumId w:val="2"/>
  </w:num>
  <w:num w:numId="2" w16cid:durableId="2081444751">
    <w:abstractNumId w:val="1"/>
  </w:num>
  <w:num w:numId="3" w16cid:durableId="127566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172A27"/>
    <w:rsid w:val="00000A96"/>
    <w:rsid w:val="000101EA"/>
    <w:rsid w:val="000126E7"/>
    <w:rsid w:val="00017222"/>
    <w:rsid w:val="00020E5D"/>
    <w:rsid w:val="0002431B"/>
    <w:rsid w:val="0003021E"/>
    <w:rsid w:val="0003099A"/>
    <w:rsid w:val="00031197"/>
    <w:rsid w:val="00041FAE"/>
    <w:rsid w:val="00042F97"/>
    <w:rsid w:val="0004653D"/>
    <w:rsid w:val="000523FD"/>
    <w:rsid w:val="000530B7"/>
    <w:rsid w:val="000808E4"/>
    <w:rsid w:val="00086807"/>
    <w:rsid w:val="000937F5"/>
    <w:rsid w:val="000957E5"/>
    <w:rsid w:val="000A016A"/>
    <w:rsid w:val="000A2DE7"/>
    <w:rsid w:val="000B1FC6"/>
    <w:rsid w:val="000B51C0"/>
    <w:rsid w:val="000B6225"/>
    <w:rsid w:val="000B71F4"/>
    <w:rsid w:val="000C1E13"/>
    <w:rsid w:val="000C67E0"/>
    <w:rsid w:val="000C6E29"/>
    <w:rsid w:val="000D2006"/>
    <w:rsid w:val="000D20FC"/>
    <w:rsid w:val="000D4194"/>
    <w:rsid w:val="000D5A7E"/>
    <w:rsid w:val="000E34D3"/>
    <w:rsid w:val="00106AE0"/>
    <w:rsid w:val="00112FC9"/>
    <w:rsid w:val="00114FC8"/>
    <w:rsid w:val="00120C7C"/>
    <w:rsid w:val="00122353"/>
    <w:rsid w:val="001251E2"/>
    <w:rsid w:val="001274FE"/>
    <w:rsid w:val="001410FB"/>
    <w:rsid w:val="00151571"/>
    <w:rsid w:val="0015580E"/>
    <w:rsid w:val="00157EB2"/>
    <w:rsid w:val="00164920"/>
    <w:rsid w:val="00172A27"/>
    <w:rsid w:val="001730E2"/>
    <w:rsid w:val="001751E8"/>
    <w:rsid w:val="00181E52"/>
    <w:rsid w:val="00182A14"/>
    <w:rsid w:val="00190F6F"/>
    <w:rsid w:val="0019244F"/>
    <w:rsid w:val="00194190"/>
    <w:rsid w:val="001961F6"/>
    <w:rsid w:val="001A2030"/>
    <w:rsid w:val="001C1F74"/>
    <w:rsid w:val="001D3E5F"/>
    <w:rsid w:val="001E1FAF"/>
    <w:rsid w:val="001E3344"/>
    <w:rsid w:val="001E7378"/>
    <w:rsid w:val="001F09FC"/>
    <w:rsid w:val="001F2571"/>
    <w:rsid w:val="002021D9"/>
    <w:rsid w:val="00234835"/>
    <w:rsid w:val="002400BA"/>
    <w:rsid w:val="002510EE"/>
    <w:rsid w:val="00252E92"/>
    <w:rsid w:val="00256998"/>
    <w:rsid w:val="00260FEA"/>
    <w:rsid w:val="00265396"/>
    <w:rsid w:val="0027614A"/>
    <w:rsid w:val="002840C7"/>
    <w:rsid w:val="00284965"/>
    <w:rsid w:val="002949EE"/>
    <w:rsid w:val="002953F5"/>
    <w:rsid w:val="002A236B"/>
    <w:rsid w:val="002A4549"/>
    <w:rsid w:val="002A5EC4"/>
    <w:rsid w:val="002D4225"/>
    <w:rsid w:val="002E21D2"/>
    <w:rsid w:val="002E7BE5"/>
    <w:rsid w:val="002F0D82"/>
    <w:rsid w:val="002F16CE"/>
    <w:rsid w:val="00304527"/>
    <w:rsid w:val="003054E0"/>
    <w:rsid w:val="0031768F"/>
    <w:rsid w:val="00321D95"/>
    <w:rsid w:val="003241AB"/>
    <w:rsid w:val="003247C2"/>
    <w:rsid w:val="00331D5F"/>
    <w:rsid w:val="00334541"/>
    <w:rsid w:val="00334AE7"/>
    <w:rsid w:val="0034285D"/>
    <w:rsid w:val="0034761D"/>
    <w:rsid w:val="003532FE"/>
    <w:rsid w:val="00360CAB"/>
    <w:rsid w:val="00372E49"/>
    <w:rsid w:val="003754C6"/>
    <w:rsid w:val="00380880"/>
    <w:rsid w:val="00381298"/>
    <w:rsid w:val="00386450"/>
    <w:rsid w:val="00387445"/>
    <w:rsid w:val="003942DE"/>
    <w:rsid w:val="00395C54"/>
    <w:rsid w:val="00396866"/>
    <w:rsid w:val="003B0821"/>
    <w:rsid w:val="003B36A6"/>
    <w:rsid w:val="003B3C78"/>
    <w:rsid w:val="003B4B44"/>
    <w:rsid w:val="003B526A"/>
    <w:rsid w:val="003E10B3"/>
    <w:rsid w:val="003E2F0A"/>
    <w:rsid w:val="00401433"/>
    <w:rsid w:val="00412FEC"/>
    <w:rsid w:val="004178CF"/>
    <w:rsid w:val="00420DC3"/>
    <w:rsid w:val="00422883"/>
    <w:rsid w:val="004232F7"/>
    <w:rsid w:val="004310A2"/>
    <w:rsid w:val="00431628"/>
    <w:rsid w:val="00433842"/>
    <w:rsid w:val="004376CB"/>
    <w:rsid w:val="00437C43"/>
    <w:rsid w:val="004614E6"/>
    <w:rsid w:val="004617C6"/>
    <w:rsid w:val="004649E1"/>
    <w:rsid w:val="00465E25"/>
    <w:rsid w:val="004709AD"/>
    <w:rsid w:val="0047199A"/>
    <w:rsid w:val="00474435"/>
    <w:rsid w:val="00475A48"/>
    <w:rsid w:val="00476324"/>
    <w:rsid w:val="004903D8"/>
    <w:rsid w:val="004A1FE6"/>
    <w:rsid w:val="004A4268"/>
    <w:rsid w:val="004A4E96"/>
    <w:rsid w:val="004B6706"/>
    <w:rsid w:val="004C5904"/>
    <w:rsid w:val="004C751D"/>
    <w:rsid w:val="004D4A23"/>
    <w:rsid w:val="004E1A44"/>
    <w:rsid w:val="004E350B"/>
    <w:rsid w:val="004E79DE"/>
    <w:rsid w:val="004F06DD"/>
    <w:rsid w:val="004F4588"/>
    <w:rsid w:val="004F5444"/>
    <w:rsid w:val="00503500"/>
    <w:rsid w:val="00503B70"/>
    <w:rsid w:val="00505791"/>
    <w:rsid w:val="005150F0"/>
    <w:rsid w:val="00517F5E"/>
    <w:rsid w:val="00522240"/>
    <w:rsid w:val="00523166"/>
    <w:rsid w:val="005244C0"/>
    <w:rsid w:val="0053757E"/>
    <w:rsid w:val="005448F3"/>
    <w:rsid w:val="00550BB7"/>
    <w:rsid w:val="00555245"/>
    <w:rsid w:val="00581E0A"/>
    <w:rsid w:val="0058620B"/>
    <w:rsid w:val="00587954"/>
    <w:rsid w:val="00597E1D"/>
    <w:rsid w:val="005A008F"/>
    <w:rsid w:val="005C57D7"/>
    <w:rsid w:val="005C72E9"/>
    <w:rsid w:val="005C7C6B"/>
    <w:rsid w:val="005D1276"/>
    <w:rsid w:val="005D1E48"/>
    <w:rsid w:val="005D5F0C"/>
    <w:rsid w:val="005E3BD0"/>
    <w:rsid w:val="005E4CA2"/>
    <w:rsid w:val="005E6288"/>
    <w:rsid w:val="005E6FC2"/>
    <w:rsid w:val="005F29E5"/>
    <w:rsid w:val="005F2B95"/>
    <w:rsid w:val="00601E96"/>
    <w:rsid w:val="00604C01"/>
    <w:rsid w:val="00617ADB"/>
    <w:rsid w:val="00617F37"/>
    <w:rsid w:val="00630717"/>
    <w:rsid w:val="00632804"/>
    <w:rsid w:val="00637253"/>
    <w:rsid w:val="00641925"/>
    <w:rsid w:val="0064465F"/>
    <w:rsid w:val="00652A30"/>
    <w:rsid w:val="0065541C"/>
    <w:rsid w:val="00657FB8"/>
    <w:rsid w:val="00660387"/>
    <w:rsid w:val="00665204"/>
    <w:rsid w:val="00665429"/>
    <w:rsid w:val="006721DB"/>
    <w:rsid w:val="00687A3D"/>
    <w:rsid w:val="006A0D84"/>
    <w:rsid w:val="006B4D20"/>
    <w:rsid w:val="006B6957"/>
    <w:rsid w:val="006B6B16"/>
    <w:rsid w:val="006C1974"/>
    <w:rsid w:val="006C6AF4"/>
    <w:rsid w:val="006D069E"/>
    <w:rsid w:val="006D7E91"/>
    <w:rsid w:val="006E050B"/>
    <w:rsid w:val="006E0F8B"/>
    <w:rsid w:val="006E30A1"/>
    <w:rsid w:val="006E4479"/>
    <w:rsid w:val="006F1751"/>
    <w:rsid w:val="006F3050"/>
    <w:rsid w:val="00727B12"/>
    <w:rsid w:val="00730200"/>
    <w:rsid w:val="00733B7B"/>
    <w:rsid w:val="00742BB3"/>
    <w:rsid w:val="00742EA6"/>
    <w:rsid w:val="00763313"/>
    <w:rsid w:val="00765B67"/>
    <w:rsid w:val="00774D84"/>
    <w:rsid w:val="00774FAC"/>
    <w:rsid w:val="00777043"/>
    <w:rsid w:val="00786BBD"/>
    <w:rsid w:val="007919A9"/>
    <w:rsid w:val="007943D3"/>
    <w:rsid w:val="007A2B43"/>
    <w:rsid w:val="007A4E13"/>
    <w:rsid w:val="007B3E43"/>
    <w:rsid w:val="007C2890"/>
    <w:rsid w:val="007C7FA3"/>
    <w:rsid w:val="007D088A"/>
    <w:rsid w:val="007D0A27"/>
    <w:rsid w:val="007D2ABC"/>
    <w:rsid w:val="007D62E2"/>
    <w:rsid w:val="007E2819"/>
    <w:rsid w:val="007E6997"/>
    <w:rsid w:val="007E70F0"/>
    <w:rsid w:val="0080497D"/>
    <w:rsid w:val="00804B08"/>
    <w:rsid w:val="00807F7A"/>
    <w:rsid w:val="00811AE9"/>
    <w:rsid w:val="00814B9A"/>
    <w:rsid w:val="00815394"/>
    <w:rsid w:val="008155E0"/>
    <w:rsid w:val="00823592"/>
    <w:rsid w:val="00825A2C"/>
    <w:rsid w:val="0084241C"/>
    <w:rsid w:val="00856ADF"/>
    <w:rsid w:val="008768AB"/>
    <w:rsid w:val="00876FD3"/>
    <w:rsid w:val="0088090F"/>
    <w:rsid w:val="00882EB7"/>
    <w:rsid w:val="00887A50"/>
    <w:rsid w:val="008A650E"/>
    <w:rsid w:val="008B6594"/>
    <w:rsid w:val="008C1017"/>
    <w:rsid w:val="008C4370"/>
    <w:rsid w:val="008C628E"/>
    <w:rsid w:val="008C6723"/>
    <w:rsid w:val="008D160A"/>
    <w:rsid w:val="008D38CB"/>
    <w:rsid w:val="008D3AD9"/>
    <w:rsid w:val="008D4CEA"/>
    <w:rsid w:val="008E1E5C"/>
    <w:rsid w:val="008E345C"/>
    <w:rsid w:val="008E5CE6"/>
    <w:rsid w:val="008E6E9E"/>
    <w:rsid w:val="008E7F77"/>
    <w:rsid w:val="008F31ED"/>
    <w:rsid w:val="008F380D"/>
    <w:rsid w:val="008F66F0"/>
    <w:rsid w:val="00904B27"/>
    <w:rsid w:val="00906987"/>
    <w:rsid w:val="00910423"/>
    <w:rsid w:val="00910DD8"/>
    <w:rsid w:val="00923570"/>
    <w:rsid w:val="00924BED"/>
    <w:rsid w:val="00924F01"/>
    <w:rsid w:val="0092702C"/>
    <w:rsid w:val="0092739D"/>
    <w:rsid w:val="00930BE8"/>
    <w:rsid w:val="0095608B"/>
    <w:rsid w:val="00957AFB"/>
    <w:rsid w:val="00961392"/>
    <w:rsid w:val="009660DD"/>
    <w:rsid w:val="00982A6A"/>
    <w:rsid w:val="009833A3"/>
    <w:rsid w:val="00996068"/>
    <w:rsid w:val="009A40E4"/>
    <w:rsid w:val="009B4FE4"/>
    <w:rsid w:val="009B5275"/>
    <w:rsid w:val="009C41A5"/>
    <w:rsid w:val="009C5013"/>
    <w:rsid w:val="009C5316"/>
    <w:rsid w:val="009C6BBE"/>
    <w:rsid w:val="009C725E"/>
    <w:rsid w:val="009D59B0"/>
    <w:rsid w:val="009D5AFC"/>
    <w:rsid w:val="009D6F69"/>
    <w:rsid w:val="009E328F"/>
    <w:rsid w:val="009F7A05"/>
    <w:rsid w:val="00A0373A"/>
    <w:rsid w:val="00A04856"/>
    <w:rsid w:val="00A073EB"/>
    <w:rsid w:val="00A24BC7"/>
    <w:rsid w:val="00A2656A"/>
    <w:rsid w:val="00A274B4"/>
    <w:rsid w:val="00A34A24"/>
    <w:rsid w:val="00A40E3F"/>
    <w:rsid w:val="00A470B5"/>
    <w:rsid w:val="00A60461"/>
    <w:rsid w:val="00A93238"/>
    <w:rsid w:val="00AB491A"/>
    <w:rsid w:val="00AC0F62"/>
    <w:rsid w:val="00AC628A"/>
    <w:rsid w:val="00AF74D6"/>
    <w:rsid w:val="00B030D5"/>
    <w:rsid w:val="00B04203"/>
    <w:rsid w:val="00B1282C"/>
    <w:rsid w:val="00B1388A"/>
    <w:rsid w:val="00B26530"/>
    <w:rsid w:val="00B26C49"/>
    <w:rsid w:val="00B43B37"/>
    <w:rsid w:val="00B45F77"/>
    <w:rsid w:val="00B53006"/>
    <w:rsid w:val="00B55769"/>
    <w:rsid w:val="00B61A81"/>
    <w:rsid w:val="00B71117"/>
    <w:rsid w:val="00B714E9"/>
    <w:rsid w:val="00B72907"/>
    <w:rsid w:val="00B768EF"/>
    <w:rsid w:val="00B81882"/>
    <w:rsid w:val="00B81B30"/>
    <w:rsid w:val="00B82AFA"/>
    <w:rsid w:val="00B90868"/>
    <w:rsid w:val="00B97679"/>
    <w:rsid w:val="00BA44F4"/>
    <w:rsid w:val="00BA485A"/>
    <w:rsid w:val="00BB0C97"/>
    <w:rsid w:val="00BC55CA"/>
    <w:rsid w:val="00BD3E37"/>
    <w:rsid w:val="00BE1CDE"/>
    <w:rsid w:val="00BE31C1"/>
    <w:rsid w:val="00BE4D88"/>
    <w:rsid w:val="00BE6255"/>
    <w:rsid w:val="00BF1B8D"/>
    <w:rsid w:val="00BF6D6C"/>
    <w:rsid w:val="00C00342"/>
    <w:rsid w:val="00C00CCC"/>
    <w:rsid w:val="00C0396B"/>
    <w:rsid w:val="00C0514A"/>
    <w:rsid w:val="00C112E7"/>
    <w:rsid w:val="00C11DF2"/>
    <w:rsid w:val="00C30F7E"/>
    <w:rsid w:val="00C33540"/>
    <w:rsid w:val="00C40002"/>
    <w:rsid w:val="00C42A6B"/>
    <w:rsid w:val="00C4330E"/>
    <w:rsid w:val="00C44B8C"/>
    <w:rsid w:val="00C4668C"/>
    <w:rsid w:val="00C52035"/>
    <w:rsid w:val="00C54923"/>
    <w:rsid w:val="00C63726"/>
    <w:rsid w:val="00C67D5A"/>
    <w:rsid w:val="00C713DD"/>
    <w:rsid w:val="00C73785"/>
    <w:rsid w:val="00C75F52"/>
    <w:rsid w:val="00C85AEC"/>
    <w:rsid w:val="00C862DF"/>
    <w:rsid w:val="00C90A89"/>
    <w:rsid w:val="00C96959"/>
    <w:rsid w:val="00CA075E"/>
    <w:rsid w:val="00CA3144"/>
    <w:rsid w:val="00CA60DE"/>
    <w:rsid w:val="00CA7D77"/>
    <w:rsid w:val="00CB0646"/>
    <w:rsid w:val="00CB360A"/>
    <w:rsid w:val="00CB3B49"/>
    <w:rsid w:val="00CB3F5C"/>
    <w:rsid w:val="00CB6D6E"/>
    <w:rsid w:val="00CC01A4"/>
    <w:rsid w:val="00CC69B4"/>
    <w:rsid w:val="00CD1365"/>
    <w:rsid w:val="00CD247A"/>
    <w:rsid w:val="00CD2536"/>
    <w:rsid w:val="00CE0FFB"/>
    <w:rsid w:val="00CE39AC"/>
    <w:rsid w:val="00CE7677"/>
    <w:rsid w:val="00CF19EA"/>
    <w:rsid w:val="00CF54BD"/>
    <w:rsid w:val="00D040F8"/>
    <w:rsid w:val="00D0585A"/>
    <w:rsid w:val="00D13F49"/>
    <w:rsid w:val="00D20C8A"/>
    <w:rsid w:val="00D213C7"/>
    <w:rsid w:val="00D2439F"/>
    <w:rsid w:val="00D2666C"/>
    <w:rsid w:val="00D307B9"/>
    <w:rsid w:val="00D33A19"/>
    <w:rsid w:val="00D4500D"/>
    <w:rsid w:val="00D463A0"/>
    <w:rsid w:val="00D5256B"/>
    <w:rsid w:val="00D55312"/>
    <w:rsid w:val="00D558D1"/>
    <w:rsid w:val="00D56425"/>
    <w:rsid w:val="00D60413"/>
    <w:rsid w:val="00D61E7B"/>
    <w:rsid w:val="00D658E1"/>
    <w:rsid w:val="00D66EC5"/>
    <w:rsid w:val="00D71DC0"/>
    <w:rsid w:val="00D733BC"/>
    <w:rsid w:val="00D80A63"/>
    <w:rsid w:val="00D81104"/>
    <w:rsid w:val="00D86A7B"/>
    <w:rsid w:val="00D905A4"/>
    <w:rsid w:val="00D95BF1"/>
    <w:rsid w:val="00DC237C"/>
    <w:rsid w:val="00DC66D8"/>
    <w:rsid w:val="00DC747D"/>
    <w:rsid w:val="00DD4F92"/>
    <w:rsid w:val="00DE7333"/>
    <w:rsid w:val="00E059A1"/>
    <w:rsid w:val="00E10E85"/>
    <w:rsid w:val="00E13C09"/>
    <w:rsid w:val="00E255C7"/>
    <w:rsid w:val="00E26930"/>
    <w:rsid w:val="00E325F9"/>
    <w:rsid w:val="00E32844"/>
    <w:rsid w:val="00E40DAA"/>
    <w:rsid w:val="00E62C56"/>
    <w:rsid w:val="00E741C3"/>
    <w:rsid w:val="00E76D10"/>
    <w:rsid w:val="00E82F33"/>
    <w:rsid w:val="00E85AD3"/>
    <w:rsid w:val="00E87625"/>
    <w:rsid w:val="00EA2E94"/>
    <w:rsid w:val="00EB1759"/>
    <w:rsid w:val="00EC3F8F"/>
    <w:rsid w:val="00EC5EC9"/>
    <w:rsid w:val="00ED17C2"/>
    <w:rsid w:val="00ED5D53"/>
    <w:rsid w:val="00EE1DDC"/>
    <w:rsid w:val="00EE6B56"/>
    <w:rsid w:val="00EF1DE0"/>
    <w:rsid w:val="00EF2738"/>
    <w:rsid w:val="00EF3353"/>
    <w:rsid w:val="00F1241F"/>
    <w:rsid w:val="00F201C7"/>
    <w:rsid w:val="00F20AF0"/>
    <w:rsid w:val="00F2403A"/>
    <w:rsid w:val="00F45BAD"/>
    <w:rsid w:val="00F519A6"/>
    <w:rsid w:val="00F56F05"/>
    <w:rsid w:val="00F71B88"/>
    <w:rsid w:val="00F8382D"/>
    <w:rsid w:val="00F86C6E"/>
    <w:rsid w:val="00F91AAA"/>
    <w:rsid w:val="00FA5499"/>
    <w:rsid w:val="00FB0E0F"/>
    <w:rsid w:val="00FB5286"/>
    <w:rsid w:val="00FB71DE"/>
    <w:rsid w:val="00FC4494"/>
    <w:rsid w:val="00FD0685"/>
    <w:rsid w:val="00FF7B06"/>
    <w:rsid w:val="0BEA229F"/>
    <w:rsid w:val="16E51013"/>
    <w:rsid w:val="1ED818B4"/>
    <w:rsid w:val="404876D3"/>
    <w:rsid w:val="4C1D50F8"/>
    <w:rsid w:val="695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C5912"/>
  <w15:docId w15:val="{AE721EA3-78BA-44A8-95DA-9C7B814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A31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rsid w:val="007E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semiHidden/>
    <w:rsid w:val="00CA3144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microsoft.com/office/2007/relationships/hdphoto" Target="media/hdphoto1.wdp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AFE51-B04C-43A5-B4DA-73174D2A6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7</Pages>
  <Words>621</Words>
  <Characters>3544</Characters>
  <Application>Microsoft Office Word</Application>
  <DocSecurity>0</DocSecurity>
  <Lines>29</Lines>
  <Paragraphs>8</Paragraphs>
  <ScaleCrop>false</ScaleCrop>
  <Company>Lenovo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creator>User</dc:creator>
  <cp:lastModifiedBy>家乐 王</cp:lastModifiedBy>
  <cp:revision>102</cp:revision>
  <cp:lastPrinted>2007-09-24T09:20:00Z</cp:lastPrinted>
  <dcterms:created xsi:type="dcterms:W3CDTF">2022-04-26T07:03:00Z</dcterms:created>
  <dcterms:modified xsi:type="dcterms:W3CDTF">2024-10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E67862719DA43C8961EDB4F5C932CBB_12</vt:lpwstr>
  </property>
</Properties>
</file>